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9DF31" w14:textId="0580D1F2" w:rsidR="00D017E5" w:rsidRDefault="00BE74F8" w:rsidP="00BE74F8">
      <w:pPr>
        <w:spacing w:after="0" w:line="480" w:lineRule="auto"/>
        <w:jc w:val="center"/>
        <w:rPr>
          <w:rFonts w:asciiTheme="majorHAnsi" w:hAnsiTheme="majorHAnsi" w:cs="Times New Roman"/>
          <w:b/>
          <w:color w:val="000000" w:themeColor="text1"/>
          <w:lang w:val="en-GB"/>
        </w:rPr>
      </w:pPr>
      <w:r>
        <w:rPr>
          <w:rFonts w:asciiTheme="majorHAnsi" w:hAnsiTheme="majorHAnsi" w:cs="Times New Roman"/>
          <w:b/>
          <w:color w:val="000000" w:themeColor="text1"/>
          <w:lang w:val="en-GB"/>
        </w:rPr>
        <w:t>Supplementary material to</w:t>
      </w:r>
    </w:p>
    <w:p w14:paraId="6376FC89" w14:textId="5702EF96" w:rsidR="00EB6B9E" w:rsidRPr="006B14AF" w:rsidRDefault="00BE74F8" w:rsidP="00EB6B9E">
      <w:pPr>
        <w:spacing w:after="0" w:line="480" w:lineRule="auto"/>
        <w:jc w:val="center"/>
        <w:rPr>
          <w:rFonts w:asciiTheme="majorHAnsi" w:hAnsiTheme="majorHAnsi" w:cs="Times New Roman"/>
          <w:b/>
          <w:color w:val="000000" w:themeColor="text1"/>
          <w:lang w:val="en-GB"/>
        </w:rPr>
      </w:pPr>
      <w:r>
        <w:rPr>
          <w:rFonts w:asciiTheme="majorHAnsi" w:hAnsiTheme="majorHAnsi" w:cs="Times New Roman"/>
          <w:b/>
          <w:color w:val="000000" w:themeColor="text1"/>
          <w:lang w:val="en-GB"/>
        </w:rPr>
        <w:t>“</w:t>
      </w:r>
      <w:r w:rsidR="00EB6B9E" w:rsidRPr="00D017E5">
        <w:rPr>
          <w:rFonts w:asciiTheme="majorHAnsi" w:hAnsiTheme="majorHAnsi" w:cs="Times New Roman"/>
          <w:b/>
          <w:color w:val="000000" w:themeColor="text1"/>
          <w:lang w:val="en-GB"/>
        </w:rPr>
        <w:t xml:space="preserve">Psychophysiological benefits of </w:t>
      </w:r>
      <w:r w:rsidR="00EB6B9E">
        <w:rPr>
          <w:rFonts w:asciiTheme="majorHAnsi" w:hAnsiTheme="majorHAnsi" w:cs="Times New Roman"/>
          <w:b/>
          <w:color w:val="000000" w:themeColor="text1"/>
          <w:lang w:val="en-GB"/>
        </w:rPr>
        <w:t>real-time</w:t>
      </w:r>
      <w:r w:rsidR="00FF4C42">
        <w:rPr>
          <w:rFonts w:asciiTheme="majorHAnsi" w:hAnsiTheme="majorHAnsi" w:cs="Times New Roman"/>
          <w:b/>
          <w:color w:val="000000" w:themeColor="text1"/>
          <w:lang w:val="en-GB"/>
        </w:rPr>
        <w:t xml:space="preserve"> heart rate</w:t>
      </w:r>
      <w:r w:rsidR="00EB6B9E" w:rsidRPr="00D017E5">
        <w:rPr>
          <w:rFonts w:asciiTheme="majorHAnsi" w:hAnsiTheme="majorHAnsi" w:cs="Times New Roman"/>
          <w:b/>
          <w:color w:val="000000" w:themeColor="text1"/>
          <w:lang w:val="en-GB"/>
        </w:rPr>
        <w:t xml:space="preserve"> feedback </w:t>
      </w:r>
      <w:r w:rsidR="00EB6B9E">
        <w:rPr>
          <w:rFonts w:asciiTheme="majorHAnsi" w:hAnsiTheme="majorHAnsi" w:cs="Times New Roman"/>
          <w:b/>
          <w:color w:val="000000" w:themeColor="text1"/>
          <w:lang w:val="en-GB"/>
        </w:rPr>
        <w:t>in</w:t>
      </w:r>
      <w:r w:rsidR="00EB6B9E" w:rsidRPr="00D017E5">
        <w:rPr>
          <w:rFonts w:asciiTheme="majorHAnsi" w:hAnsiTheme="majorHAnsi" w:cs="Times New Roman"/>
          <w:b/>
          <w:color w:val="000000" w:themeColor="text1"/>
          <w:lang w:val="en-GB"/>
        </w:rPr>
        <w:t xml:space="preserve"> physical education</w:t>
      </w:r>
      <w:r>
        <w:rPr>
          <w:rFonts w:asciiTheme="majorHAnsi" w:hAnsiTheme="majorHAnsi" w:cs="Times New Roman"/>
          <w:b/>
          <w:color w:val="000000" w:themeColor="text1"/>
          <w:lang w:val="en-GB"/>
        </w:rPr>
        <w:t>”</w:t>
      </w:r>
    </w:p>
    <w:p w14:paraId="290A9BDC" w14:textId="70C23896" w:rsidR="00D017E5" w:rsidRDefault="00BE74F8" w:rsidP="00D017E5">
      <w:pPr>
        <w:spacing w:after="0" w:line="480" w:lineRule="auto"/>
        <w:jc w:val="center"/>
        <w:rPr>
          <w:rFonts w:asciiTheme="majorHAnsi" w:hAnsiTheme="majorHAnsi" w:cs="Times New Roman"/>
          <w:color w:val="000000" w:themeColor="text1"/>
          <w:lang w:val="en-GB"/>
        </w:rPr>
      </w:pPr>
      <w:proofErr w:type="spellStart"/>
      <w:r>
        <w:rPr>
          <w:rFonts w:asciiTheme="majorHAnsi" w:hAnsiTheme="majorHAnsi" w:cs="Times New Roman"/>
          <w:color w:val="000000" w:themeColor="text1"/>
          <w:lang w:val="en-GB"/>
        </w:rPr>
        <w:t>Stöckel</w:t>
      </w:r>
      <w:proofErr w:type="spellEnd"/>
      <w:r>
        <w:rPr>
          <w:rFonts w:asciiTheme="majorHAnsi" w:hAnsiTheme="majorHAnsi" w:cs="Times New Roman"/>
          <w:color w:val="000000" w:themeColor="text1"/>
          <w:lang w:val="en-GB"/>
        </w:rPr>
        <w:t>, Tino &amp; Grimm, Robert</w:t>
      </w:r>
    </w:p>
    <w:p w14:paraId="13AAC0BE" w14:textId="77777777" w:rsidR="00D017E5" w:rsidRDefault="00D017E5">
      <w:pPr>
        <w:rPr>
          <w:rFonts w:asciiTheme="majorHAnsi" w:hAnsiTheme="majorHAnsi"/>
          <w:b/>
          <w:color w:val="000000" w:themeColor="text1"/>
          <w:lang w:val="en-US"/>
        </w:rPr>
      </w:pPr>
    </w:p>
    <w:p w14:paraId="1B19EB24" w14:textId="55E35115" w:rsidR="00BB2D41" w:rsidRPr="00BB2D41" w:rsidRDefault="00BB2D41" w:rsidP="00BB2D41">
      <w:pPr>
        <w:spacing w:after="0" w:line="480" w:lineRule="auto"/>
        <w:rPr>
          <w:rFonts w:asciiTheme="majorHAnsi" w:hAnsiTheme="majorHAnsi"/>
          <w:b/>
          <w:color w:val="000000" w:themeColor="text1"/>
          <w:lang w:val="en-US"/>
        </w:rPr>
      </w:pPr>
      <w:r>
        <w:rPr>
          <w:rFonts w:asciiTheme="majorHAnsi" w:hAnsiTheme="majorHAnsi"/>
          <w:b/>
          <w:color w:val="000000" w:themeColor="text1"/>
          <w:lang w:val="en-US"/>
        </w:rPr>
        <w:t xml:space="preserve">S1. </w:t>
      </w:r>
      <w:r w:rsidRPr="00BB2D41">
        <w:rPr>
          <w:rFonts w:asciiTheme="majorHAnsi" w:hAnsiTheme="majorHAnsi"/>
          <w:b/>
          <w:color w:val="000000" w:themeColor="text1"/>
          <w:lang w:val="en-US"/>
        </w:rPr>
        <w:t>S</w:t>
      </w:r>
      <w:r w:rsidR="002057A7">
        <w:rPr>
          <w:rFonts w:asciiTheme="majorHAnsi" w:hAnsiTheme="majorHAnsi"/>
          <w:b/>
          <w:color w:val="000000" w:themeColor="text1"/>
          <w:lang w:val="en-US"/>
        </w:rPr>
        <w:t>tudent s</w:t>
      </w:r>
      <w:r w:rsidRPr="00BB2D41">
        <w:rPr>
          <w:rFonts w:asciiTheme="majorHAnsi" w:hAnsiTheme="majorHAnsi"/>
          <w:b/>
          <w:color w:val="000000" w:themeColor="text1"/>
          <w:lang w:val="en-US"/>
        </w:rPr>
        <w:t xml:space="preserve">elf-report </w:t>
      </w:r>
      <w:r w:rsidR="002057A7">
        <w:rPr>
          <w:rFonts w:asciiTheme="majorHAnsi" w:hAnsiTheme="majorHAnsi"/>
          <w:b/>
          <w:color w:val="000000" w:themeColor="text1"/>
          <w:lang w:val="en-US"/>
        </w:rPr>
        <w:t>on</w:t>
      </w:r>
      <w:r w:rsidRPr="00BB2D41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r w:rsidR="002057A7">
        <w:rPr>
          <w:rFonts w:asciiTheme="majorHAnsi" w:hAnsiTheme="majorHAnsi"/>
          <w:b/>
          <w:color w:val="000000" w:themeColor="text1"/>
          <w:lang w:val="en-US"/>
        </w:rPr>
        <w:t>a</w:t>
      </w:r>
      <w:r w:rsidRPr="00BB2D41">
        <w:rPr>
          <w:rFonts w:asciiTheme="majorHAnsi" w:hAnsiTheme="majorHAnsi"/>
          <w:b/>
          <w:color w:val="000000" w:themeColor="text1"/>
          <w:lang w:val="en-US"/>
        </w:rPr>
        <w:t>nticipation to run</w:t>
      </w:r>
      <w:r w:rsidR="002057A7">
        <w:rPr>
          <w:rFonts w:asciiTheme="majorHAnsi" w:hAnsiTheme="majorHAnsi"/>
          <w:b/>
          <w:color w:val="000000" w:themeColor="text1"/>
          <w:lang w:val="en-US"/>
        </w:rPr>
        <w:t xml:space="preserve"> (before running)</w:t>
      </w:r>
    </w:p>
    <w:p w14:paraId="479C4B65" w14:textId="1D6DA6A3" w:rsidR="00BB2D41" w:rsidRPr="00BB2D41" w:rsidRDefault="00BB2D41" w:rsidP="00BB2D41">
      <w:pPr>
        <w:spacing w:after="0" w:line="480" w:lineRule="auto"/>
        <w:rPr>
          <w:rFonts w:asciiTheme="majorHAnsi" w:hAnsiTheme="majorHAnsi"/>
          <w:b/>
          <w:color w:val="000000" w:themeColor="text1"/>
          <w:lang w:val="en-US"/>
        </w:rPr>
      </w:pPr>
      <w:r>
        <w:rPr>
          <w:rFonts w:asciiTheme="majorHAnsi" w:hAnsiTheme="majorHAnsi"/>
          <w:b/>
          <w:color w:val="000000" w:themeColor="text1"/>
          <w:lang w:val="en-US"/>
        </w:rPr>
        <w:t xml:space="preserve">S2. </w:t>
      </w:r>
      <w:r w:rsidRPr="00BB2D41">
        <w:rPr>
          <w:rFonts w:asciiTheme="majorHAnsi" w:hAnsiTheme="majorHAnsi"/>
          <w:b/>
          <w:color w:val="000000" w:themeColor="text1"/>
          <w:lang w:val="en-US"/>
        </w:rPr>
        <w:t>S</w:t>
      </w:r>
      <w:r w:rsidR="002057A7">
        <w:rPr>
          <w:rFonts w:asciiTheme="majorHAnsi" w:hAnsiTheme="majorHAnsi"/>
          <w:b/>
          <w:color w:val="000000" w:themeColor="text1"/>
          <w:lang w:val="en-US"/>
        </w:rPr>
        <w:t>tudent s</w:t>
      </w:r>
      <w:r w:rsidRPr="00BB2D41">
        <w:rPr>
          <w:rFonts w:asciiTheme="majorHAnsi" w:hAnsiTheme="majorHAnsi"/>
          <w:b/>
          <w:color w:val="000000" w:themeColor="text1"/>
          <w:lang w:val="en-US"/>
        </w:rPr>
        <w:t xml:space="preserve">elf-report </w:t>
      </w:r>
      <w:r w:rsidR="002057A7">
        <w:rPr>
          <w:rFonts w:asciiTheme="majorHAnsi" w:hAnsiTheme="majorHAnsi"/>
          <w:b/>
          <w:color w:val="000000" w:themeColor="text1"/>
          <w:lang w:val="en-US"/>
        </w:rPr>
        <w:t>on</w:t>
      </w:r>
      <w:r w:rsidRPr="00BB2D41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r w:rsidR="002057A7">
        <w:rPr>
          <w:rFonts w:asciiTheme="majorHAnsi" w:hAnsiTheme="majorHAnsi"/>
          <w:b/>
          <w:color w:val="000000" w:themeColor="text1"/>
          <w:lang w:val="en-US"/>
        </w:rPr>
        <w:t>j</w:t>
      </w:r>
      <w:r w:rsidRPr="00BB2D41">
        <w:rPr>
          <w:rFonts w:asciiTheme="majorHAnsi" w:hAnsiTheme="majorHAnsi"/>
          <w:b/>
          <w:color w:val="000000" w:themeColor="text1"/>
          <w:lang w:val="en-US"/>
        </w:rPr>
        <w:t>oy of running</w:t>
      </w:r>
      <w:r w:rsidR="002057A7">
        <w:rPr>
          <w:rFonts w:asciiTheme="majorHAnsi" w:hAnsiTheme="majorHAnsi"/>
          <w:b/>
          <w:color w:val="000000" w:themeColor="text1"/>
          <w:lang w:val="en-US"/>
        </w:rPr>
        <w:t xml:space="preserve"> (after running)</w:t>
      </w:r>
    </w:p>
    <w:p w14:paraId="53D08EC7" w14:textId="5C3699CF" w:rsidR="00127868" w:rsidRPr="00BB2D41" w:rsidRDefault="00BB2D41" w:rsidP="00BB2D41">
      <w:pPr>
        <w:spacing w:after="0" w:line="480" w:lineRule="auto"/>
        <w:rPr>
          <w:rFonts w:asciiTheme="majorHAnsi" w:hAnsiTheme="majorHAnsi"/>
          <w:b/>
          <w:color w:val="000000" w:themeColor="text1"/>
          <w:lang w:val="en-US"/>
        </w:rPr>
      </w:pPr>
      <w:r>
        <w:rPr>
          <w:rFonts w:asciiTheme="majorHAnsi" w:hAnsiTheme="majorHAnsi"/>
          <w:b/>
          <w:color w:val="000000" w:themeColor="text1"/>
          <w:lang w:val="en-US"/>
        </w:rPr>
        <w:t>S3. S</w:t>
      </w:r>
      <w:r w:rsidR="002057A7">
        <w:rPr>
          <w:rFonts w:asciiTheme="majorHAnsi" w:hAnsiTheme="majorHAnsi"/>
          <w:b/>
          <w:color w:val="000000" w:themeColor="text1"/>
          <w:lang w:val="en-US"/>
        </w:rPr>
        <w:t>tudent s</w:t>
      </w:r>
      <w:r>
        <w:rPr>
          <w:rFonts w:asciiTheme="majorHAnsi" w:hAnsiTheme="majorHAnsi"/>
          <w:b/>
          <w:color w:val="000000" w:themeColor="text1"/>
          <w:lang w:val="en-US"/>
        </w:rPr>
        <w:t xml:space="preserve">elf-report </w:t>
      </w:r>
      <w:r w:rsidR="002057A7">
        <w:rPr>
          <w:rFonts w:asciiTheme="majorHAnsi" w:hAnsiTheme="majorHAnsi"/>
          <w:b/>
          <w:color w:val="000000" w:themeColor="text1"/>
          <w:lang w:val="en-US"/>
        </w:rPr>
        <w:t>on</w:t>
      </w:r>
      <w:r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r w:rsidR="002057A7">
        <w:rPr>
          <w:rFonts w:asciiTheme="majorHAnsi" w:hAnsiTheme="majorHAnsi"/>
          <w:b/>
          <w:color w:val="000000" w:themeColor="text1"/>
          <w:lang w:val="en-US"/>
        </w:rPr>
        <w:t>p</w:t>
      </w:r>
      <w:r>
        <w:rPr>
          <w:rFonts w:asciiTheme="majorHAnsi" w:hAnsiTheme="majorHAnsi"/>
          <w:b/>
          <w:color w:val="000000" w:themeColor="text1"/>
          <w:lang w:val="en-US"/>
        </w:rPr>
        <w:t xml:space="preserve">erceived </w:t>
      </w:r>
      <w:r w:rsidR="002057A7">
        <w:rPr>
          <w:rFonts w:asciiTheme="majorHAnsi" w:hAnsiTheme="majorHAnsi"/>
          <w:b/>
          <w:color w:val="000000" w:themeColor="text1"/>
          <w:lang w:val="en-US"/>
        </w:rPr>
        <w:t>e</w:t>
      </w:r>
      <w:r>
        <w:rPr>
          <w:rFonts w:asciiTheme="majorHAnsi" w:hAnsiTheme="majorHAnsi"/>
          <w:b/>
          <w:color w:val="000000" w:themeColor="text1"/>
          <w:lang w:val="en-US"/>
        </w:rPr>
        <w:t>xertion</w:t>
      </w:r>
      <w:r w:rsidR="002057A7">
        <w:rPr>
          <w:rFonts w:asciiTheme="majorHAnsi" w:hAnsiTheme="majorHAnsi"/>
          <w:b/>
          <w:color w:val="000000" w:themeColor="text1"/>
          <w:lang w:val="en-US"/>
        </w:rPr>
        <w:t xml:space="preserve"> (after running)</w:t>
      </w:r>
    </w:p>
    <w:p w14:paraId="15DEB959" w14:textId="77777777" w:rsidR="00127868" w:rsidRDefault="00127868" w:rsidP="00EE7483">
      <w:pPr>
        <w:spacing w:after="0" w:line="480" w:lineRule="auto"/>
        <w:rPr>
          <w:rFonts w:asciiTheme="majorHAnsi" w:hAnsiTheme="majorHAnsi"/>
          <w:b/>
          <w:color w:val="000000" w:themeColor="text1"/>
          <w:lang w:val="en-US"/>
        </w:rPr>
      </w:pPr>
    </w:p>
    <w:p w14:paraId="68616ACB" w14:textId="7DAA1A88" w:rsidR="00EE7483" w:rsidRPr="005062E1" w:rsidRDefault="00BB2D41" w:rsidP="00EE7483">
      <w:pPr>
        <w:spacing w:after="0" w:line="480" w:lineRule="auto"/>
        <w:rPr>
          <w:rFonts w:asciiTheme="majorHAnsi" w:hAnsiTheme="majorHAnsi"/>
          <w:b/>
          <w:color w:val="000000" w:themeColor="text1"/>
          <w:lang w:val="en-US"/>
        </w:rPr>
      </w:pPr>
      <w:r>
        <w:rPr>
          <w:rFonts w:asciiTheme="majorHAnsi" w:hAnsiTheme="majorHAnsi"/>
          <w:b/>
          <w:color w:val="000000" w:themeColor="text1"/>
          <w:lang w:val="en-US"/>
        </w:rPr>
        <w:t xml:space="preserve">S1. </w:t>
      </w:r>
      <w:r w:rsidR="00127868">
        <w:rPr>
          <w:rFonts w:asciiTheme="majorHAnsi" w:hAnsiTheme="majorHAnsi"/>
          <w:b/>
          <w:color w:val="000000" w:themeColor="text1"/>
          <w:lang w:val="en-US"/>
        </w:rPr>
        <w:t>A</w:t>
      </w:r>
      <w:r w:rsidR="005062E1" w:rsidRPr="005062E1">
        <w:rPr>
          <w:rFonts w:asciiTheme="majorHAnsi" w:hAnsiTheme="majorHAnsi"/>
          <w:b/>
          <w:color w:val="000000" w:themeColor="text1"/>
          <w:lang w:val="en-US"/>
        </w:rPr>
        <w:t>nticipation to run</w:t>
      </w:r>
      <w:r w:rsidR="00127868">
        <w:rPr>
          <w:rFonts w:asciiTheme="majorHAnsi" w:hAnsiTheme="majorHAnsi"/>
          <w:b/>
          <w:color w:val="000000" w:themeColor="text1"/>
          <w:lang w:val="en-US"/>
        </w:rPr>
        <w:t>:</w:t>
      </w:r>
      <w:r w:rsidR="005062E1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r w:rsidR="00127868">
        <w:rPr>
          <w:rFonts w:asciiTheme="majorHAnsi" w:hAnsiTheme="majorHAnsi"/>
          <w:color w:val="000000" w:themeColor="text1"/>
          <w:lang w:val="en-US"/>
        </w:rPr>
        <w:t>Before any running the student were asked to self-report whether they are looking forward to the upcoming 30 minute run. The students were handed a piece of paper with the following information and question on it, and were asked to make a cross underneath the respective smiley that best represented their current anticipation to run on an individual basis.</w:t>
      </w:r>
    </w:p>
    <w:p w14:paraId="1AA6E6D0" w14:textId="77777777" w:rsidR="00EE7483" w:rsidRDefault="00EE7483" w:rsidP="00EE7483">
      <w:pPr>
        <w:spacing w:after="0" w:line="480" w:lineRule="auto"/>
        <w:rPr>
          <w:rFonts w:asciiTheme="majorHAnsi" w:hAnsiTheme="majorHAnsi"/>
          <w:color w:val="000000" w:themeColor="text1"/>
          <w:lang w:val="en-US"/>
        </w:rPr>
      </w:pPr>
    </w:p>
    <w:p w14:paraId="2A92CB6B" w14:textId="6F7685DF" w:rsidR="005062E1" w:rsidRPr="005062E1" w:rsidRDefault="005062E1" w:rsidP="005062E1">
      <w:pPr>
        <w:widowControl w:val="0"/>
        <w:suppressAutoHyphens/>
        <w:autoSpaceDN w:val="0"/>
        <w:spacing w:after="0" w:line="480" w:lineRule="auto"/>
        <w:textAlignment w:val="baseline"/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</w:pP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>Name:</w:t>
      </w: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ab/>
      </w:r>
      <w:r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 xml:space="preserve">  </w:t>
      </w: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>____________________________</w:t>
      </w: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br/>
        <w:t xml:space="preserve">Sensor </w:t>
      </w:r>
      <w:r w:rsidRPr="00D35E86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>number</w:t>
      </w: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 xml:space="preserve">: </w:t>
      </w:r>
      <w:r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 xml:space="preserve">  </w:t>
      </w: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>____</w:t>
      </w:r>
    </w:p>
    <w:p w14:paraId="2C3D74AF" w14:textId="10F89BCC" w:rsidR="005062E1" w:rsidRDefault="005062E1" w:rsidP="00EE7483">
      <w:pPr>
        <w:spacing w:after="0" w:line="480" w:lineRule="auto"/>
        <w:rPr>
          <w:rFonts w:asciiTheme="majorHAnsi" w:hAnsiTheme="majorHAnsi"/>
          <w:color w:val="000000" w:themeColor="text1"/>
          <w:lang w:val="en-US"/>
        </w:rPr>
      </w:pPr>
      <w:r>
        <w:rPr>
          <w:rFonts w:asciiTheme="majorHAnsi" w:hAnsiTheme="majorHAnsi"/>
          <w:color w:val="000000" w:themeColor="text1"/>
          <w:lang w:val="en-US"/>
        </w:rPr>
        <w:t>Date and time:   ____________________</w:t>
      </w:r>
      <w:r>
        <w:rPr>
          <w:rFonts w:asciiTheme="majorHAnsi" w:hAnsiTheme="majorHAnsi"/>
          <w:color w:val="000000" w:themeColor="text1"/>
          <w:lang w:val="en-US"/>
        </w:rPr>
        <w:tab/>
        <w:t>____________________</w:t>
      </w:r>
    </w:p>
    <w:p w14:paraId="5B71103E" w14:textId="3B642882" w:rsidR="005062E1" w:rsidRDefault="005062E1" w:rsidP="00EE7483">
      <w:pPr>
        <w:spacing w:after="0" w:line="480" w:lineRule="auto"/>
        <w:rPr>
          <w:rFonts w:asciiTheme="majorHAnsi" w:hAnsiTheme="majorHAnsi"/>
          <w:color w:val="000000" w:themeColor="text1"/>
          <w:lang w:val="en-US"/>
        </w:rPr>
      </w:pPr>
      <w:r>
        <w:rPr>
          <w:rFonts w:asciiTheme="majorHAnsi" w:hAnsiTheme="majorHAnsi"/>
          <w:color w:val="000000" w:themeColor="text1"/>
          <w:lang w:val="en-US"/>
        </w:rPr>
        <w:t xml:space="preserve">Class:   </w:t>
      </w: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>____</w:t>
      </w:r>
      <w:r>
        <w:rPr>
          <w:rFonts w:asciiTheme="majorHAnsi" w:hAnsi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lang w:val="en-US"/>
        </w:rPr>
        <w:tab/>
      </w:r>
    </w:p>
    <w:p w14:paraId="23C9AD23" w14:textId="77777777" w:rsidR="005062E1" w:rsidRDefault="005062E1" w:rsidP="00EE7483">
      <w:pPr>
        <w:spacing w:after="0" w:line="480" w:lineRule="auto"/>
        <w:rPr>
          <w:rFonts w:asciiTheme="majorHAnsi" w:hAnsiTheme="majorHAnsi"/>
          <w:color w:val="000000" w:themeColor="text1"/>
          <w:lang w:val="en-US"/>
        </w:rPr>
      </w:pPr>
    </w:p>
    <w:p w14:paraId="6C217407" w14:textId="0132A046" w:rsidR="005062E1" w:rsidRPr="005062E1" w:rsidRDefault="005062E1" w:rsidP="00EE7483">
      <w:pPr>
        <w:spacing w:after="0" w:line="480" w:lineRule="auto"/>
        <w:rPr>
          <w:rFonts w:asciiTheme="majorHAnsi" w:hAnsiTheme="majorHAnsi"/>
          <w:b/>
          <w:color w:val="000000" w:themeColor="text1"/>
          <w:lang w:val="en-US"/>
        </w:rPr>
      </w:pPr>
      <w:r w:rsidRPr="005062E1">
        <w:rPr>
          <w:rFonts w:asciiTheme="majorHAnsi" w:hAnsiTheme="majorHAnsi"/>
          <w:color w:val="000000" w:themeColor="text1"/>
          <w:u w:val="single"/>
          <w:lang w:val="en-US"/>
        </w:rPr>
        <w:t>Please report whether you agree with the following:</w:t>
      </w:r>
      <w:r>
        <w:rPr>
          <w:rFonts w:asciiTheme="majorHAnsi" w:hAnsi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lang w:val="en-US"/>
        </w:rPr>
        <w:tab/>
      </w:r>
      <w:r w:rsidRPr="005062E1">
        <w:rPr>
          <w:rFonts w:asciiTheme="majorHAnsi" w:hAnsiTheme="majorHAnsi"/>
          <w:b/>
          <w:color w:val="000000" w:themeColor="text1"/>
          <w:lang w:val="en-US"/>
        </w:rPr>
        <w:t xml:space="preserve">I </w:t>
      </w:r>
      <w:r>
        <w:rPr>
          <w:rFonts w:asciiTheme="majorHAnsi" w:hAnsiTheme="majorHAnsi"/>
          <w:b/>
          <w:color w:val="000000" w:themeColor="text1"/>
          <w:lang w:val="en-US"/>
        </w:rPr>
        <w:t>AM LOOKING FORWARD TO RUN TODAY!</w:t>
      </w:r>
    </w:p>
    <w:p w14:paraId="7546577C" w14:textId="718B88BD" w:rsidR="005062E1" w:rsidRPr="00127868" w:rsidRDefault="00127868" w:rsidP="00127868">
      <w:pPr>
        <w:spacing w:after="0" w:line="480" w:lineRule="auto"/>
        <w:rPr>
          <w:rFonts w:asciiTheme="majorHAnsi" w:hAnsiTheme="majorHAnsi"/>
          <w:color w:val="000000" w:themeColor="text1"/>
          <w:lang w:val="en-US"/>
        </w:rPr>
      </w:pPr>
      <w:r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229A9709" wp14:editId="106CE8E4">
            <wp:extent cx="5629275" cy="122817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91" cy="1233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4058F" w14:textId="77777777" w:rsidR="00127868" w:rsidRDefault="00127868">
      <w:pPr>
        <w:rPr>
          <w:rFonts w:asciiTheme="majorHAnsi" w:hAnsiTheme="majorHAnsi"/>
          <w:b/>
          <w:color w:val="000000" w:themeColor="text1"/>
          <w:lang w:val="en-US"/>
        </w:rPr>
      </w:pPr>
      <w:r>
        <w:rPr>
          <w:rFonts w:asciiTheme="majorHAnsi" w:hAnsiTheme="majorHAnsi"/>
          <w:b/>
          <w:color w:val="000000" w:themeColor="text1"/>
          <w:lang w:val="en-US"/>
        </w:rPr>
        <w:br w:type="page"/>
      </w:r>
    </w:p>
    <w:p w14:paraId="3151A597" w14:textId="64D28FC8" w:rsidR="005062E1" w:rsidRPr="005062E1" w:rsidRDefault="00BB2D41" w:rsidP="005062E1">
      <w:pPr>
        <w:spacing w:after="0" w:line="480" w:lineRule="auto"/>
        <w:rPr>
          <w:rFonts w:asciiTheme="majorHAnsi" w:hAnsiTheme="majorHAnsi"/>
          <w:b/>
          <w:color w:val="000000" w:themeColor="text1"/>
          <w:lang w:val="en-US"/>
        </w:rPr>
      </w:pPr>
      <w:r>
        <w:rPr>
          <w:rFonts w:asciiTheme="majorHAnsi" w:hAnsiTheme="majorHAnsi"/>
          <w:b/>
          <w:color w:val="000000" w:themeColor="text1"/>
          <w:lang w:val="en-US"/>
        </w:rPr>
        <w:lastRenderedPageBreak/>
        <w:t xml:space="preserve">S2. </w:t>
      </w:r>
      <w:r w:rsidR="00127868">
        <w:rPr>
          <w:rFonts w:asciiTheme="majorHAnsi" w:hAnsiTheme="majorHAnsi"/>
          <w:b/>
          <w:color w:val="000000" w:themeColor="text1"/>
          <w:lang w:val="en-US"/>
        </w:rPr>
        <w:t>J</w:t>
      </w:r>
      <w:r w:rsidR="005062E1">
        <w:rPr>
          <w:rFonts w:asciiTheme="majorHAnsi" w:hAnsiTheme="majorHAnsi"/>
          <w:b/>
          <w:color w:val="000000" w:themeColor="text1"/>
          <w:lang w:val="en-US"/>
        </w:rPr>
        <w:t>oy of</w:t>
      </w:r>
      <w:r w:rsidR="005062E1" w:rsidRPr="005062E1">
        <w:rPr>
          <w:rFonts w:asciiTheme="majorHAnsi" w:hAnsiTheme="majorHAnsi"/>
          <w:b/>
          <w:color w:val="000000" w:themeColor="text1"/>
          <w:lang w:val="en-US"/>
        </w:rPr>
        <w:t xml:space="preserve"> run</w:t>
      </w:r>
      <w:r w:rsidR="005062E1">
        <w:rPr>
          <w:rFonts w:asciiTheme="majorHAnsi" w:hAnsiTheme="majorHAnsi"/>
          <w:b/>
          <w:color w:val="000000" w:themeColor="text1"/>
          <w:lang w:val="en-US"/>
        </w:rPr>
        <w:t>ning</w:t>
      </w:r>
      <w:r w:rsidR="00127868">
        <w:rPr>
          <w:rFonts w:asciiTheme="majorHAnsi" w:hAnsiTheme="majorHAnsi"/>
          <w:b/>
          <w:color w:val="000000" w:themeColor="text1"/>
          <w:lang w:val="en-US"/>
        </w:rPr>
        <w:t>:</w:t>
      </w:r>
      <w:r w:rsidR="005062E1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r w:rsidR="00127868">
        <w:rPr>
          <w:rFonts w:asciiTheme="majorHAnsi" w:hAnsiTheme="majorHAnsi"/>
          <w:color w:val="000000" w:themeColor="text1"/>
          <w:lang w:val="en-US"/>
        </w:rPr>
        <w:t>Directly after the 30 minute run, the student were asked to self-report whether they enjoyed the 30 minute run. Again the students were handed a new piece of paper with the following information and question on it, and were asked to make a cross underneath the respective smiley that best represented their enjoyment during running on an individual basis.</w:t>
      </w:r>
    </w:p>
    <w:p w14:paraId="654C1F5B" w14:textId="77777777" w:rsidR="005062E1" w:rsidRDefault="005062E1" w:rsidP="005062E1">
      <w:pPr>
        <w:spacing w:after="0" w:line="480" w:lineRule="auto"/>
        <w:rPr>
          <w:rFonts w:asciiTheme="majorHAnsi" w:hAnsiTheme="majorHAnsi"/>
          <w:color w:val="000000" w:themeColor="text1"/>
          <w:lang w:val="en-US"/>
        </w:rPr>
      </w:pPr>
    </w:p>
    <w:p w14:paraId="345BCE10" w14:textId="77777777" w:rsidR="005062E1" w:rsidRPr="005062E1" w:rsidRDefault="005062E1" w:rsidP="005062E1">
      <w:pPr>
        <w:widowControl w:val="0"/>
        <w:suppressAutoHyphens/>
        <w:autoSpaceDN w:val="0"/>
        <w:spacing w:after="0" w:line="480" w:lineRule="auto"/>
        <w:textAlignment w:val="baseline"/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</w:pP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>Name:</w:t>
      </w: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ab/>
      </w:r>
      <w:r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 xml:space="preserve">  </w:t>
      </w: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>____________________________</w:t>
      </w: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br/>
        <w:t xml:space="preserve">Sensor </w:t>
      </w:r>
      <w:r w:rsidRPr="00D35E86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>number</w:t>
      </w: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 xml:space="preserve">: </w:t>
      </w:r>
      <w:r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 xml:space="preserve">  </w:t>
      </w: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>____</w:t>
      </w:r>
    </w:p>
    <w:p w14:paraId="40FCFF40" w14:textId="77777777" w:rsidR="005062E1" w:rsidRDefault="005062E1" w:rsidP="005062E1">
      <w:pPr>
        <w:spacing w:after="0" w:line="480" w:lineRule="auto"/>
        <w:rPr>
          <w:rFonts w:asciiTheme="majorHAnsi" w:hAnsiTheme="majorHAnsi"/>
          <w:color w:val="000000" w:themeColor="text1"/>
          <w:lang w:val="en-US"/>
        </w:rPr>
      </w:pPr>
      <w:r>
        <w:rPr>
          <w:rFonts w:asciiTheme="majorHAnsi" w:hAnsiTheme="majorHAnsi"/>
          <w:color w:val="000000" w:themeColor="text1"/>
          <w:lang w:val="en-US"/>
        </w:rPr>
        <w:t>Date and time:   ____________________</w:t>
      </w:r>
      <w:r>
        <w:rPr>
          <w:rFonts w:asciiTheme="majorHAnsi" w:hAnsiTheme="majorHAnsi"/>
          <w:color w:val="000000" w:themeColor="text1"/>
          <w:lang w:val="en-US"/>
        </w:rPr>
        <w:tab/>
        <w:t>____________________</w:t>
      </w:r>
    </w:p>
    <w:p w14:paraId="44D90002" w14:textId="77777777" w:rsidR="005062E1" w:rsidRDefault="005062E1" w:rsidP="005062E1">
      <w:pPr>
        <w:spacing w:after="0" w:line="480" w:lineRule="auto"/>
        <w:rPr>
          <w:rFonts w:asciiTheme="majorHAnsi" w:hAnsiTheme="majorHAnsi"/>
          <w:color w:val="000000" w:themeColor="text1"/>
          <w:lang w:val="en-US"/>
        </w:rPr>
      </w:pPr>
      <w:r>
        <w:rPr>
          <w:rFonts w:asciiTheme="majorHAnsi" w:hAnsiTheme="majorHAnsi"/>
          <w:color w:val="000000" w:themeColor="text1"/>
          <w:lang w:val="en-US"/>
        </w:rPr>
        <w:t xml:space="preserve">Class:   </w:t>
      </w: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>____</w:t>
      </w:r>
      <w:r>
        <w:rPr>
          <w:rFonts w:asciiTheme="majorHAnsi" w:hAnsi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lang w:val="en-US"/>
        </w:rPr>
        <w:tab/>
      </w:r>
    </w:p>
    <w:p w14:paraId="53E22AB0" w14:textId="77777777" w:rsidR="005062E1" w:rsidRDefault="005062E1" w:rsidP="005062E1">
      <w:pPr>
        <w:spacing w:after="0" w:line="480" w:lineRule="auto"/>
        <w:rPr>
          <w:rFonts w:asciiTheme="majorHAnsi" w:hAnsiTheme="majorHAnsi"/>
          <w:color w:val="000000" w:themeColor="text1"/>
          <w:lang w:val="en-US"/>
        </w:rPr>
      </w:pPr>
    </w:p>
    <w:p w14:paraId="268C733D" w14:textId="6A3CD239" w:rsidR="005062E1" w:rsidRPr="005062E1" w:rsidRDefault="005062E1" w:rsidP="005062E1">
      <w:pPr>
        <w:spacing w:after="0" w:line="480" w:lineRule="auto"/>
        <w:rPr>
          <w:rFonts w:asciiTheme="majorHAnsi" w:hAnsiTheme="majorHAnsi"/>
          <w:b/>
          <w:color w:val="000000" w:themeColor="text1"/>
          <w:lang w:val="en-US"/>
        </w:rPr>
      </w:pPr>
      <w:r w:rsidRPr="005062E1">
        <w:rPr>
          <w:rFonts w:asciiTheme="majorHAnsi" w:hAnsiTheme="majorHAnsi"/>
          <w:color w:val="000000" w:themeColor="text1"/>
          <w:u w:val="single"/>
          <w:lang w:val="en-US"/>
        </w:rPr>
        <w:t>Please report whether you agree with the following:</w:t>
      </w:r>
      <w:r>
        <w:rPr>
          <w:rFonts w:asciiTheme="majorHAnsi" w:hAnsi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lang w:val="en-US"/>
        </w:rPr>
        <w:tab/>
      </w:r>
      <w:r>
        <w:rPr>
          <w:rFonts w:asciiTheme="majorHAnsi" w:hAnsiTheme="majorHAnsi"/>
          <w:b/>
          <w:color w:val="000000" w:themeColor="text1"/>
          <w:lang w:val="en-US"/>
        </w:rPr>
        <w:t>I ENJOYED RUNNING TODAY!</w:t>
      </w:r>
    </w:p>
    <w:p w14:paraId="565483CF" w14:textId="1C4100DF" w:rsidR="005062E1" w:rsidRDefault="00127868">
      <w:pPr>
        <w:rPr>
          <w:rFonts w:asciiTheme="majorHAnsi" w:hAnsiTheme="majorHAnsi"/>
          <w:b/>
          <w:color w:val="000000" w:themeColor="text1"/>
          <w:lang w:val="en-US"/>
        </w:rPr>
      </w:pPr>
      <w:r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04CB344C" wp14:editId="02A1ED74">
            <wp:extent cx="5629275" cy="122817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91" cy="1233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62E1">
        <w:rPr>
          <w:rFonts w:asciiTheme="majorHAnsi" w:hAnsiTheme="majorHAnsi"/>
          <w:b/>
          <w:color w:val="000000" w:themeColor="text1"/>
          <w:lang w:val="en-US"/>
        </w:rPr>
        <w:br w:type="page"/>
      </w:r>
    </w:p>
    <w:p w14:paraId="6546717F" w14:textId="41D8F64B" w:rsidR="00EE7483" w:rsidRDefault="00BB2D41" w:rsidP="00EE7483">
      <w:pPr>
        <w:spacing w:after="0" w:line="480" w:lineRule="auto"/>
        <w:rPr>
          <w:rFonts w:asciiTheme="majorHAnsi" w:hAnsiTheme="majorHAnsi"/>
          <w:b/>
          <w:color w:val="000000" w:themeColor="text1"/>
          <w:lang w:val="en-US"/>
        </w:rPr>
      </w:pPr>
      <w:r>
        <w:rPr>
          <w:rFonts w:asciiTheme="majorHAnsi" w:hAnsiTheme="majorHAnsi"/>
          <w:b/>
          <w:color w:val="000000" w:themeColor="text1"/>
          <w:lang w:val="en-US"/>
        </w:rPr>
        <w:lastRenderedPageBreak/>
        <w:t xml:space="preserve">S3. </w:t>
      </w:r>
      <w:r w:rsidR="00EE7483" w:rsidRPr="00EE7483">
        <w:rPr>
          <w:rFonts w:asciiTheme="majorHAnsi" w:hAnsiTheme="majorHAnsi"/>
          <w:b/>
          <w:color w:val="000000" w:themeColor="text1"/>
          <w:lang w:val="en-US"/>
        </w:rPr>
        <w:t>Rating of Perceived Exertion (Borg RPE scale)</w:t>
      </w:r>
      <w:r w:rsidR="00127868">
        <w:rPr>
          <w:rFonts w:asciiTheme="majorHAnsi" w:hAnsiTheme="majorHAnsi"/>
          <w:b/>
          <w:color w:val="000000" w:themeColor="text1"/>
          <w:lang w:val="en-US"/>
        </w:rPr>
        <w:t xml:space="preserve">: </w:t>
      </w:r>
      <w:r w:rsidR="00127868">
        <w:rPr>
          <w:rFonts w:asciiTheme="majorHAnsi" w:hAnsiTheme="majorHAnsi"/>
          <w:color w:val="000000" w:themeColor="text1"/>
          <w:lang w:val="en-US"/>
        </w:rPr>
        <w:t>Directly after the 30 minute run and together with reporting the joy of running, the student were asked to self-report how exhausted they felt during the 30 minute run. On an individual basis, they had to make a cross at the description that best matched their level of exertion during running.</w:t>
      </w:r>
    </w:p>
    <w:p w14:paraId="0281A44D" w14:textId="77777777" w:rsidR="00EE7483" w:rsidRDefault="00EE7483" w:rsidP="00EE7483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SimSun" w:hAnsi="Times New Roman" w:cs="Lucida Sans"/>
          <w:bCs/>
          <w:kern w:val="3"/>
          <w:sz w:val="24"/>
          <w:szCs w:val="24"/>
          <w:u w:val="single"/>
          <w:lang w:val="en-GB" w:eastAsia="zh-CN" w:bidi="hi-IN"/>
        </w:rPr>
      </w:pPr>
    </w:p>
    <w:p w14:paraId="383D4B1A" w14:textId="362207C0" w:rsidR="00EE7483" w:rsidRPr="00D35E86" w:rsidRDefault="00EE7483" w:rsidP="00EE7483">
      <w:pPr>
        <w:widowControl w:val="0"/>
        <w:suppressAutoHyphens/>
        <w:autoSpaceDN w:val="0"/>
        <w:spacing w:after="0" w:line="480" w:lineRule="auto"/>
        <w:textAlignment w:val="baseline"/>
        <w:rPr>
          <w:rFonts w:asciiTheme="majorHAnsi" w:eastAsia="SimSun" w:hAnsiTheme="majorHAnsi" w:cs="Lucida Sans"/>
          <w:bCs/>
          <w:kern w:val="3"/>
          <w:sz w:val="24"/>
          <w:szCs w:val="24"/>
          <w:u w:val="single"/>
          <w:lang w:val="en-GB" w:eastAsia="zh-CN" w:bidi="hi-IN"/>
        </w:rPr>
      </w:pPr>
      <w:r w:rsidRPr="00D35E86">
        <w:rPr>
          <w:rFonts w:asciiTheme="majorHAnsi" w:eastAsia="SimSun" w:hAnsiTheme="majorHAnsi" w:cs="Lucida Sans"/>
          <w:bCs/>
          <w:kern w:val="3"/>
          <w:sz w:val="24"/>
          <w:szCs w:val="24"/>
          <w:u w:val="single"/>
          <w:lang w:val="en-GB" w:eastAsia="zh-CN" w:bidi="hi-IN"/>
        </w:rPr>
        <w:t>Please report your level of exertion</w:t>
      </w:r>
      <w:r w:rsidR="00127868">
        <w:rPr>
          <w:rFonts w:asciiTheme="majorHAnsi" w:eastAsia="SimSun" w:hAnsiTheme="majorHAnsi" w:cs="Lucida Sans"/>
          <w:bCs/>
          <w:kern w:val="3"/>
          <w:sz w:val="24"/>
          <w:szCs w:val="24"/>
          <w:u w:val="single"/>
          <w:lang w:val="en-GB" w:eastAsia="zh-CN" w:bidi="hi-IN"/>
        </w:rPr>
        <w:t xml:space="preserve"> during the 30 minute run – how hard you had to push yourself?</w:t>
      </w:r>
      <w:r w:rsidRPr="00D35E86">
        <w:rPr>
          <w:rFonts w:asciiTheme="majorHAnsi" w:eastAsia="SimSun" w:hAnsiTheme="majorHAnsi" w:cs="Lucida Sans"/>
          <w:bCs/>
          <w:kern w:val="3"/>
          <w:sz w:val="24"/>
          <w:szCs w:val="24"/>
          <w:u w:val="single"/>
          <w:lang w:val="en-GB" w:eastAsia="zh-CN" w:bidi="hi-IN"/>
        </w:rPr>
        <w:t xml:space="preserve"> </w:t>
      </w:r>
    </w:p>
    <w:p w14:paraId="2276E782" w14:textId="77777777" w:rsidR="00EE7483" w:rsidRPr="00D35E86" w:rsidRDefault="00EE7483" w:rsidP="00EE7483">
      <w:pPr>
        <w:widowControl w:val="0"/>
        <w:suppressAutoHyphens/>
        <w:autoSpaceDN w:val="0"/>
        <w:spacing w:after="0" w:line="480" w:lineRule="auto"/>
        <w:textAlignment w:val="baseline"/>
        <w:rPr>
          <w:rFonts w:asciiTheme="majorHAnsi" w:eastAsia="SimSun" w:hAnsiTheme="majorHAnsi" w:cs="Lucida Sans"/>
          <w:kern w:val="3"/>
          <w:sz w:val="24"/>
          <w:szCs w:val="24"/>
          <w:lang w:val="en-GB" w:eastAsia="zh-CN" w:bidi="hi-IN"/>
        </w:rPr>
      </w:pPr>
      <w:r w:rsidRPr="00D35E86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>Make a cross at the respective number/description!</w:t>
      </w:r>
    </w:p>
    <w:p w14:paraId="17149834" w14:textId="77777777" w:rsidR="00EE7483" w:rsidRPr="00D35E86" w:rsidRDefault="00EE7483" w:rsidP="00EE7483">
      <w:pPr>
        <w:widowControl w:val="0"/>
        <w:suppressAutoHyphens/>
        <w:autoSpaceDN w:val="0"/>
        <w:spacing w:after="0" w:line="480" w:lineRule="auto"/>
        <w:textAlignment w:val="baseline"/>
        <w:rPr>
          <w:rFonts w:asciiTheme="majorHAnsi" w:eastAsia="SimSun" w:hAnsiTheme="majorHAnsi" w:cs="Lucida Sans"/>
          <w:bCs/>
          <w:kern w:val="3"/>
          <w:sz w:val="24"/>
          <w:szCs w:val="24"/>
          <w:lang w:val="en-US" w:eastAsia="zh-CN" w:bidi="hi-IN"/>
        </w:rPr>
      </w:pPr>
    </w:p>
    <w:p w14:paraId="469C2F82" w14:textId="4B72EEB5" w:rsidR="00EE7483" w:rsidRPr="00D35E86" w:rsidRDefault="00EE7483" w:rsidP="00EE7483">
      <w:pPr>
        <w:widowControl w:val="0"/>
        <w:suppressAutoHyphens/>
        <w:autoSpaceDN w:val="0"/>
        <w:spacing w:after="0" w:line="480" w:lineRule="auto"/>
        <w:textAlignment w:val="baseline"/>
        <w:rPr>
          <w:rFonts w:asciiTheme="majorHAnsi" w:eastAsia="SimSun" w:hAnsiTheme="majorHAnsi" w:cs="Lucida Sans"/>
          <w:bCs/>
          <w:kern w:val="3"/>
          <w:sz w:val="24"/>
          <w:szCs w:val="24"/>
          <w:lang w:eastAsia="zh-CN" w:bidi="hi-IN"/>
        </w:rPr>
      </w:pP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>Name:</w:t>
      </w:r>
      <w:r w:rsidRPr="005062E1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ab/>
        <w:t>_____________________</w:t>
      </w:r>
      <w:r w:rsidRPr="00D35E86">
        <w:rPr>
          <w:rFonts w:asciiTheme="majorHAnsi" w:eastAsia="SimSun" w:hAnsiTheme="majorHAnsi" w:cs="Lucida Sans"/>
          <w:bCs/>
          <w:kern w:val="3"/>
          <w:sz w:val="24"/>
          <w:szCs w:val="24"/>
          <w:lang w:eastAsia="zh-CN" w:bidi="hi-IN"/>
        </w:rPr>
        <w:t>_______</w:t>
      </w:r>
      <w:r w:rsidRPr="00D35E86">
        <w:rPr>
          <w:rFonts w:asciiTheme="majorHAnsi" w:eastAsia="SimSun" w:hAnsiTheme="majorHAnsi" w:cs="Lucida Sans"/>
          <w:bCs/>
          <w:kern w:val="3"/>
          <w:sz w:val="24"/>
          <w:szCs w:val="24"/>
          <w:lang w:eastAsia="zh-CN" w:bidi="hi-IN"/>
        </w:rPr>
        <w:br/>
        <w:t xml:space="preserve">Sensor </w:t>
      </w:r>
      <w:r w:rsidRPr="00D35E86">
        <w:rPr>
          <w:rFonts w:asciiTheme="majorHAnsi" w:eastAsia="SimSun" w:hAnsiTheme="majorHAnsi" w:cs="Lucida Sans"/>
          <w:bCs/>
          <w:kern w:val="3"/>
          <w:sz w:val="24"/>
          <w:szCs w:val="24"/>
          <w:lang w:val="en-GB" w:eastAsia="zh-CN" w:bidi="hi-IN"/>
        </w:rPr>
        <w:t>number</w:t>
      </w:r>
      <w:r w:rsidRPr="00D35E86">
        <w:rPr>
          <w:rFonts w:asciiTheme="majorHAnsi" w:eastAsia="SimSun" w:hAnsiTheme="majorHAnsi" w:cs="Lucida Sans"/>
          <w:bCs/>
          <w:kern w:val="3"/>
          <w:sz w:val="24"/>
          <w:szCs w:val="24"/>
          <w:lang w:eastAsia="zh-CN" w:bidi="hi-IN"/>
        </w:rPr>
        <w:t>: ____</w:t>
      </w:r>
    </w:p>
    <w:tbl>
      <w:tblPr>
        <w:tblW w:w="7650" w:type="dxa"/>
        <w:tblInd w:w="-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"/>
        <w:gridCol w:w="6961"/>
      </w:tblGrid>
      <w:tr w:rsidR="00EE7483" w:rsidRPr="00D35E86" w14:paraId="0A698720" w14:textId="77777777" w:rsidTr="00EE7483"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75A6D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Cs/>
                <w:kern w:val="3"/>
                <w:sz w:val="20"/>
                <w:szCs w:val="20"/>
                <w:lang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Cs/>
                <w:kern w:val="3"/>
                <w:sz w:val="20"/>
                <w:szCs w:val="20"/>
                <w:lang w:val="en-GB" w:eastAsia="zh-CN" w:bidi="hi-IN"/>
              </w:rPr>
              <w:t>cross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4FD63" w14:textId="77777777" w:rsidR="00EE7483" w:rsidRPr="00D35E86" w:rsidRDefault="00EE7483" w:rsidP="00EE7483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bCs/>
                <w:kern w:val="3"/>
                <w:sz w:val="20"/>
                <w:szCs w:val="20"/>
                <w:lang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Cs/>
                <w:kern w:val="3"/>
                <w:sz w:val="20"/>
                <w:szCs w:val="20"/>
                <w:lang w:eastAsia="zh-CN" w:bidi="hi-IN"/>
              </w:rPr>
              <w:t xml:space="preserve">Borg </w:t>
            </w:r>
            <w:r w:rsidRPr="00D35E86">
              <w:rPr>
                <w:rFonts w:asciiTheme="majorHAnsi" w:eastAsia="SimSun" w:hAnsiTheme="majorHAnsi" w:cs="Lucida Sans"/>
                <w:bCs/>
                <w:kern w:val="3"/>
                <w:sz w:val="20"/>
                <w:szCs w:val="20"/>
                <w:lang w:val="en-GB" w:eastAsia="zh-CN" w:bidi="hi-IN"/>
              </w:rPr>
              <w:t>Scale</w:t>
            </w:r>
          </w:p>
        </w:tc>
      </w:tr>
      <w:tr w:rsidR="00EE7483" w:rsidRPr="00D35E86" w14:paraId="190E37C6" w14:textId="77777777" w:rsidTr="00EE7483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18708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5FE6B" w14:textId="77777777" w:rsidR="00EE7483" w:rsidRPr="00D35E86" w:rsidRDefault="00EE7483" w:rsidP="00EE7483">
            <w:pPr>
              <w:widowControl w:val="0"/>
              <w:suppressLineNumbers/>
              <w:shd w:val="clear" w:color="auto" w:fill="FFFFCC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kern w:val="3"/>
                <w:sz w:val="24"/>
                <w:szCs w:val="24"/>
                <w:lang w:val="en-GB"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/>
                <w:bCs/>
                <w:noProof/>
                <w:kern w:val="3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2C6476C" wp14:editId="0BAEB14F">
                  <wp:simplePos x="0" y="0"/>
                  <wp:positionH relativeFrom="column">
                    <wp:posOffset>3020695</wp:posOffset>
                  </wp:positionH>
                  <wp:positionV relativeFrom="paragraph">
                    <wp:posOffset>29845</wp:posOffset>
                  </wp:positionV>
                  <wp:extent cx="826919" cy="786603"/>
                  <wp:effectExtent l="0" t="0" r="0" b="0"/>
                  <wp:wrapNone/>
                  <wp:docPr id="3" name="Grafik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 amt="5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919" cy="7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5E86"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  <w:t>6     No exertion</w:t>
            </w:r>
          </w:p>
        </w:tc>
      </w:tr>
      <w:tr w:rsidR="00EE7483" w:rsidRPr="00D35E86" w14:paraId="102F2FEA" w14:textId="77777777" w:rsidTr="00EE7483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E65CB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405CB" w14:textId="77777777" w:rsidR="00EE7483" w:rsidRPr="00D35E86" w:rsidRDefault="00EE7483" w:rsidP="00EE7483">
            <w:pPr>
              <w:widowControl w:val="0"/>
              <w:suppressLineNumbers/>
              <w:shd w:val="clear" w:color="auto" w:fill="FFFF99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  <w:t>7     Extremely light</w:t>
            </w:r>
          </w:p>
        </w:tc>
      </w:tr>
      <w:tr w:rsidR="00EE7483" w:rsidRPr="00D35E86" w14:paraId="5F682AF4" w14:textId="77777777" w:rsidTr="00EE7483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DDE86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EB590" w14:textId="77777777" w:rsidR="00EE7483" w:rsidRPr="00D35E86" w:rsidRDefault="00EE7483" w:rsidP="00EE7483">
            <w:pPr>
              <w:widowControl w:val="0"/>
              <w:suppressLineNumbers/>
              <w:shd w:val="clear" w:color="auto" w:fill="FFFF66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  <w:t>8</w:t>
            </w:r>
          </w:p>
        </w:tc>
      </w:tr>
      <w:tr w:rsidR="00EE7483" w:rsidRPr="00D35E86" w14:paraId="10801403" w14:textId="77777777" w:rsidTr="00EE7483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4C415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3339D" w14:textId="77777777" w:rsidR="00EE7483" w:rsidRPr="00D35E86" w:rsidRDefault="00EE7483" w:rsidP="00EE7483">
            <w:pPr>
              <w:widowControl w:val="0"/>
              <w:suppressLineNumbers/>
              <w:shd w:val="clear" w:color="auto" w:fill="FFFF0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  <w:t>9     Very light</w:t>
            </w:r>
          </w:p>
        </w:tc>
      </w:tr>
      <w:tr w:rsidR="00EE7483" w:rsidRPr="00D35E86" w14:paraId="4A084A67" w14:textId="77777777" w:rsidTr="00EE7483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C61E0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39D59" w14:textId="77777777" w:rsidR="00EE7483" w:rsidRPr="00D35E86" w:rsidRDefault="00EE7483" w:rsidP="00EE7483">
            <w:pPr>
              <w:widowControl w:val="0"/>
              <w:suppressLineNumbers/>
              <w:shd w:val="clear" w:color="auto" w:fill="FFD32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  <w:t>10</w:t>
            </w:r>
          </w:p>
        </w:tc>
      </w:tr>
      <w:tr w:rsidR="00EE7483" w:rsidRPr="00D35E86" w14:paraId="5AD4C818" w14:textId="77777777" w:rsidTr="00EE7483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B40E9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60F47" w14:textId="77777777" w:rsidR="00EE7483" w:rsidRPr="00D35E86" w:rsidRDefault="00EE7483" w:rsidP="00EE7483">
            <w:pPr>
              <w:widowControl w:val="0"/>
              <w:suppressLineNumbers/>
              <w:shd w:val="clear" w:color="auto" w:fill="CCFFCC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  <w:t>11    Light</w:t>
            </w:r>
          </w:p>
        </w:tc>
      </w:tr>
      <w:tr w:rsidR="00EE7483" w:rsidRPr="00D35E86" w14:paraId="6D950111" w14:textId="77777777" w:rsidTr="00EE7483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D2E7D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D4F39" w14:textId="77777777" w:rsidR="00EE7483" w:rsidRPr="00D35E86" w:rsidRDefault="00EE7483" w:rsidP="00EE7483">
            <w:pPr>
              <w:widowControl w:val="0"/>
              <w:suppressLineNumbers/>
              <w:shd w:val="clear" w:color="auto" w:fill="99FF66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  <w:t>12</w:t>
            </w:r>
          </w:p>
        </w:tc>
      </w:tr>
      <w:tr w:rsidR="00EE7483" w:rsidRPr="00D35E86" w14:paraId="0F77D440" w14:textId="77777777" w:rsidTr="00EE7483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6CE55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64EC0" w14:textId="77777777" w:rsidR="00EE7483" w:rsidRPr="00D35E86" w:rsidRDefault="00EE7483" w:rsidP="00EE7483">
            <w:pPr>
              <w:widowControl w:val="0"/>
              <w:suppressLineNumbers/>
              <w:shd w:val="clear" w:color="auto" w:fill="00CC0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  <w:t>13    Somewhat hard</w:t>
            </w:r>
          </w:p>
        </w:tc>
      </w:tr>
      <w:tr w:rsidR="00EE7483" w:rsidRPr="00D35E86" w14:paraId="1F309553" w14:textId="77777777" w:rsidTr="00EE7483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64D15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7CA17" w14:textId="77777777" w:rsidR="00EE7483" w:rsidRPr="00D35E86" w:rsidRDefault="00EE7483" w:rsidP="00EE7483">
            <w:pPr>
              <w:widowControl w:val="0"/>
              <w:suppressLineNumbers/>
              <w:shd w:val="clear" w:color="auto" w:fill="00660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b/>
                <w:bCs/>
                <w:color w:val="000000"/>
                <w:kern w:val="3"/>
                <w:sz w:val="20"/>
                <w:szCs w:val="20"/>
                <w:lang w:val="en-GB"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/>
                <w:bCs/>
                <w:color w:val="000000"/>
                <w:kern w:val="3"/>
                <w:sz w:val="20"/>
                <w:szCs w:val="20"/>
                <w:lang w:val="en-GB" w:eastAsia="zh-CN" w:bidi="hi-IN"/>
              </w:rPr>
              <w:t>14</w:t>
            </w:r>
          </w:p>
        </w:tc>
      </w:tr>
      <w:tr w:rsidR="00EE7483" w:rsidRPr="00D35E86" w14:paraId="4F1E3A70" w14:textId="77777777" w:rsidTr="00EE7483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D47C5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704C1" w14:textId="77777777" w:rsidR="00EE7483" w:rsidRPr="00D35E86" w:rsidRDefault="00EE7483" w:rsidP="00EE7483">
            <w:pPr>
              <w:widowControl w:val="0"/>
              <w:suppressLineNumbers/>
              <w:shd w:val="clear" w:color="auto" w:fill="FFCCCC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kern w:val="3"/>
                <w:sz w:val="24"/>
                <w:szCs w:val="24"/>
                <w:lang w:val="en-GB"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  <w:t>15    Hard</w:t>
            </w:r>
          </w:p>
        </w:tc>
      </w:tr>
      <w:tr w:rsidR="00EE7483" w:rsidRPr="00D35E86" w14:paraId="0898769F" w14:textId="77777777" w:rsidTr="00EE7483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4C679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EE1C8" w14:textId="77777777" w:rsidR="00EE7483" w:rsidRPr="00D35E86" w:rsidRDefault="00EE7483" w:rsidP="00EE7483">
            <w:pPr>
              <w:widowControl w:val="0"/>
              <w:suppressLineNumbers/>
              <w:shd w:val="clear" w:color="auto" w:fill="FF9999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/>
                <w:bCs/>
                <w:noProof/>
                <w:kern w:val="3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D4EA95" wp14:editId="4E384084">
                  <wp:simplePos x="0" y="0"/>
                  <wp:positionH relativeFrom="column">
                    <wp:posOffset>3011170</wp:posOffset>
                  </wp:positionH>
                  <wp:positionV relativeFrom="paragraph">
                    <wp:posOffset>160020</wp:posOffset>
                  </wp:positionV>
                  <wp:extent cx="904875" cy="791210"/>
                  <wp:effectExtent l="0" t="0" r="9525" b="8890"/>
                  <wp:wrapNone/>
                  <wp:docPr id="4" name="Grafik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 amt="67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5E86"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  <w:t>16</w:t>
            </w:r>
          </w:p>
        </w:tc>
      </w:tr>
      <w:tr w:rsidR="00EE7483" w:rsidRPr="00D35E86" w14:paraId="23F83DC4" w14:textId="77777777" w:rsidTr="00EE7483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B77BE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DA6E4" w14:textId="77777777" w:rsidR="00EE7483" w:rsidRPr="00D35E86" w:rsidRDefault="00EE7483" w:rsidP="00EE7483">
            <w:pPr>
              <w:widowControl w:val="0"/>
              <w:suppressLineNumbers/>
              <w:shd w:val="clear" w:color="auto" w:fill="FF6666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  <w:t>17    Very hard</w:t>
            </w:r>
          </w:p>
        </w:tc>
      </w:tr>
      <w:tr w:rsidR="00EE7483" w:rsidRPr="00D35E86" w14:paraId="1962085F" w14:textId="77777777" w:rsidTr="00EE7483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63FE1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D4CA4" w14:textId="77777777" w:rsidR="00EE7483" w:rsidRPr="00D35E86" w:rsidRDefault="00EE7483" w:rsidP="00EE7483">
            <w:pPr>
              <w:widowControl w:val="0"/>
              <w:suppressLineNumbers/>
              <w:shd w:val="clear" w:color="auto" w:fill="FF000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  <w:t>18</w:t>
            </w:r>
          </w:p>
        </w:tc>
      </w:tr>
      <w:tr w:rsidR="00EE7483" w:rsidRPr="00D35E86" w14:paraId="05779FDB" w14:textId="77777777" w:rsidTr="00EE7483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7E15A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D266B" w14:textId="77777777" w:rsidR="00EE7483" w:rsidRPr="00D35E86" w:rsidRDefault="00EE7483" w:rsidP="00EE7483">
            <w:pPr>
              <w:widowControl w:val="0"/>
              <w:suppressLineNumbers/>
              <w:shd w:val="clear" w:color="auto" w:fill="CC000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  <w:t>19    Extremely hard</w:t>
            </w:r>
          </w:p>
        </w:tc>
      </w:tr>
      <w:tr w:rsidR="00EE7483" w:rsidRPr="00D35E86" w14:paraId="3B816188" w14:textId="77777777" w:rsidTr="00EE7483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C44E3" w14:textId="77777777" w:rsidR="00EE7483" w:rsidRPr="00D35E86" w:rsidRDefault="00EE7483" w:rsidP="00EE74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B985F" w14:textId="77777777" w:rsidR="00EE7483" w:rsidRPr="00D35E86" w:rsidRDefault="00EE7483" w:rsidP="00EE7483">
            <w:pPr>
              <w:widowControl w:val="0"/>
              <w:suppressLineNumbers/>
              <w:shd w:val="clear" w:color="auto" w:fill="99000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Lucida Sans"/>
                <w:b/>
                <w:bCs/>
                <w:kern w:val="3"/>
                <w:sz w:val="20"/>
                <w:szCs w:val="20"/>
                <w:lang w:val="en-GB" w:eastAsia="zh-CN" w:bidi="hi-IN"/>
              </w:rPr>
            </w:pPr>
            <w:r w:rsidRPr="00D35E86">
              <w:rPr>
                <w:rFonts w:asciiTheme="majorHAnsi" w:eastAsia="SimSun" w:hAnsiTheme="majorHAnsi" w:cs="Lucida Sans"/>
                <w:b/>
                <w:bCs/>
                <w:color w:val="000000"/>
                <w:kern w:val="3"/>
                <w:sz w:val="20"/>
                <w:szCs w:val="20"/>
                <w:lang w:val="en-GB" w:eastAsia="zh-CN" w:bidi="hi-IN"/>
              </w:rPr>
              <w:t>20    Maximal exertion</w:t>
            </w:r>
          </w:p>
        </w:tc>
      </w:tr>
    </w:tbl>
    <w:p w14:paraId="31B59A83" w14:textId="047CBF4F" w:rsidR="00EA2D48" w:rsidRPr="000D0130" w:rsidRDefault="00EA2D48" w:rsidP="00EE7483">
      <w:pPr>
        <w:spacing w:after="0" w:line="480" w:lineRule="auto"/>
        <w:rPr>
          <w:rFonts w:asciiTheme="majorHAnsi" w:hAnsiTheme="majorHAnsi"/>
          <w:color w:val="000000" w:themeColor="text1"/>
          <w:lang w:val="en-US"/>
        </w:rPr>
      </w:pPr>
    </w:p>
    <w:sectPr w:rsidR="00EA2D48" w:rsidRPr="000D0130" w:rsidSect="003709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F2399" w14:textId="77777777" w:rsidR="007D3FD5" w:rsidRDefault="007D3FD5" w:rsidP="00516F0C">
      <w:r>
        <w:separator/>
      </w:r>
    </w:p>
  </w:endnote>
  <w:endnote w:type="continuationSeparator" w:id="0">
    <w:p w14:paraId="2FB59734" w14:textId="77777777" w:rsidR="007D3FD5" w:rsidRDefault="007D3FD5" w:rsidP="0051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79FCB" w14:textId="77777777" w:rsidR="00410A21" w:rsidRDefault="00410A21" w:rsidP="00516F0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1CE9CF0" w14:textId="77777777" w:rsidR="00410A21" w:rsidRDefault="00410A21" w:rsidP="00516F0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82E6" w14:textId="071AD1FC" w:rsidR="00410A21" w:rsidRPr="00EA2D48" w:rsidRDefault="00410A21" w:rsidP="00516F0C">
    <w:pPr>
      <w:framePr w:wrap="around" w:vAnchor="text" w:hAnchor="margin" w:xAlign="right" w:y="1"/>
      <w:rPr>
        <w:rFonts w:asciiTheme="majorHAnsi" w:hAnsiTheme="majorHAnsi"/>
      </w:rPr>
    </w:pPr>
    <w:r w:rsidRPr="00EA2D48">
      <w:rPr>
        <w:rFonts w:asciiTheme="majorHAnsi" w:hAnsiTheme="majorHAnsi"/>
      </w:rPr>
      <w:fldChar w:fldCharType="begin"/>
    </w:r>
    <w:r w:rsidRPr="00EA2D48">
      <w:rPr>
        <w:rFonts w:asciiTheme="majorHAnsi" w:hAnsiTheme="majorHAnsi"/>
      </w:rPr>
      <w:instrText xml:space="preserve">PAGE  </w:instrText>
    </w:r>
    <w:r w:rsidRPr="00EA2D48">
      <w:rPr>
        <w:rFonts w:asciiTheme="majorHAnsi" w:hAnsiTheme="majorHAnsi"/>
      </w:rPr>
      <w:fldChar w:fldCharType="separate"/>
    </w:r>
    <w:r w:rsidR="00FF4C42">
      <w:rPr>
        <w:rFonts w:asciiTheme="majorHAnsi" w:hAnsiTheme="majorHAnsi"/>
        <w:noProof/>
      </w:rPr>
      <w:t>2</w:t>
    </w:r>
    <w:r w:rsidRPr="00EA2D48">
      <w:rPr>
        <w:rFonts w:asciiTheme="majorHAnsi" w:hAnsiTheme="majorHAnsi"/>
      </w:rPr>
      <w:fldChar w:fldCharType="end"/>
    </w:r>
  </w:p>
  <w:p w14:paraId="173CCFA4" w14:textId="1AD3AD03" w:rsidR="00410A21" w:rsidRDefault="00410A21" w:rsidP="00516F0C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FF1B" w14:textId="77777777" w:rsidR="00BE74F8" w:rsidRDefault="00BE7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DA6C" w14:textId="77777777" w:rsidR="007D3FD5" w:rsidRDefault="007D3FD5" w:rsidP="00516F0C">
      <w:r>
        <w:separator/>
      </w:r>
    </w:p>
  </w:footnote>
  <w:footnote w:type="continuationSeparator" w:id="0">
    <w:p w14:paraId="1274CFD6" w14:textId="77777777" w:rsidR="007D3FD5" w:rsidRDefault="007D3FD5" w:rsidP="0051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5A115" w14:textId="77777777" w:rsidR="00BE74F8" w:rsidRDefault="00BE7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96E7" w14:textId="1191400A" w:rsidR="00410A21" w:rsidRPr="004D1012" w:rsidRDefault="00410A21">
    <w:pPr>
      <w:rPr>
        <w:rFonts w:asciiTheme="majorHAnsi" w:hAnsiTheme="majorHAnsi"/>
        <w:smallCaps/>
        <w:lang w:val="en-US"/>
      </w:rPr>
    </w:pPr>
    <w:r>
      <w:rPr>
        <w:rFonts w:asciiTheme="majorHAnsi" w:hAnsiTheme="majorHAnsi" w:cs="Times New Roman"/>
        <w:smallCaps/>
        <w:lang w:val="en-GB"/>
      </w:rPr>
      <w:t>Real-time heart-rate feedback in 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CBD0" w14:textId="77777777" w:rsidR="00BE74F8" w:rsidRDefault="00BE7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B3887"/>
    <w:multiLevelType w:val="hybridMultilevel"/>
    <w:tmpl w:val="7896731E"/>
    <w:lvl w:ilvl="0" w:tplc="513CD0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2CFC"/>
    <w:multiLevelType w:val="hybridMultilevel"/>
    <w:tmpl w:val="0A3C16E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2654B"/>
    <w:multiLevelType w:val="hybridMultilevel"/>
    <w:tmpl w:val="6B10B0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45397"/>
    <w:multiLevelType w:val="hybridMultilevel"/>
    <w:tmpl w:val="10447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60E09"/>
    <w:multiLevelType w:val="hybridMultilevel"/>
    <w:tmpl w:val="87FC6B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1010C"/>
    <w:multiLevelType w:val="hybridMultilevel"/>
    <w:tmpl w:val="BF9087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034EC"/>
    <w:multiLevelType w:val="multilevel"/>
    <w:tmpl w:val="204C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EE914C1"/>
    <w:multiLevelType w:val="hybridMultilevel"/>
    <w:tmpl w:val="05C6EE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541C29"/>
    <w:multiLevelType w:val="hybridMultilevel"/>
    <w:tmpl w:val="E8B4F39E"/>
    <w:lvl w:ilvl="0" w:tplc="114256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6292A"/>
    <w:multiLevelType w:val="hybridMultilevel"/>
    <w:tmpl w:val="BC6AD0B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77C5E"/>
    <w:multiLevelType w:val="hybridMultilevel"/>
    <w:tmpl w:val="AB64CBFC"/>
    <w:lvl w:ilvl="0" w:tplc="89C26C4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FC155B"/>
    <w:multiLevelType w:val="hybridMultilevel"/>
    <w:tmpl w:val="D24A0F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65"/>
    <w:rsid w:val="0000016B"/>
    <w:rsid w:val="000025E4"/>
    <w:rsid w:val="00005DA3"/>
    <w:rsid w:val="00006D6C"/>
    <w:rsid w:val="00007AE8"/>
    <w:rsid w:val="00011070"/>
    <w:rsid w:val="00011F34"/>
    <w:rsid w:val="0001273F"/>
    <w:rsid w:val="00013304"/>
    <w:rsid w:val="0001448E"/>
    <w:rsid w:val="0001479B"/>
    <w:rsid w:val="00016A70"/>
    <w:rsid w:val="00025A28"/>
    <w:rsid w:val="00030BBA"/>
    <w:rsid w:val="00034CBC"/>
    <w:rsid w:val="0003513C"/>
    <w:rsid w:val="000375F3"/>
    <w:rsid w:val="000408F7"/>
    <w:rsid w:val="0004311B"/>
    <w:rsid w:val="00050066"/>
    <w:rsid w:val="00050DCC"/>
    <w:rsid w:val="00053DB7"/>
    <w:rsid w:val="00055B12"/>
    <w:rsid w:val="00057F14"/>
    <w:rsid w:val="00060012"/>
    <w:rsid w:val="00062A36"/>
    <w:rsid w:val="00071ECF"/>
    <w:rsid w:val="000721F2"/>
    <w:rsid w:val="00074C71"/>
    <w:rsid w:val="00074F4B"/>
    <w:rsid w:val="00081AA5"/>
    <w:rsid w:val="00081E15"/>
    <w:rsid w:val="00082374"/>
    <w:rsid w:val="00083144"/>
    <w:rsid w:val="0008329D"/>
    <w:rsid w:val="0008402C"/>
    <w:rsid w:val="00085C5C"/>
    <w:rsid w:val="000865DB"/>
    <w:rsid w:val="000866CB"/>
    <w:rsid w:val="0008791E"/>
    <w:rsid w:val="00090490"/>
    <w:rsid w:val="000A131D"/>
    <w:rsid w:val="000A263F"/>
    <w:rsid w:val="000A2F27"/>
    <w:rsid w:val="000A6EEF"/>
    <w:rsid w:val="000A70E4"/>
    <w:rsid w:val="000B1EB9"/>
    <w:rsid w:val="000B1FF3"/>
    <w:rsid w:val="000B21F3"/>
    <w:rsid w:val="000B448C"/>
    <w:rsid w:val="000B6E7C"/>
    <w:rsid w:val="000C0832"/>
    <w:rsid w:val="000C2A61"/>
    <w:rsid w:val="000C2B58"/>
    <w:rsid w:val="000C3CF6"/>
    <w:rsid w:val="000C4FA9"/>
    <w:rsid w:val="000C5A84"/>
    <w:rsid w:val="000C6472"/>
    <w:rsid w:val="000D0130"/>
    <w:rsid w:val="000D051F"/>
    <w:rsid w:val="000D114B"/>
    <w:rsid w:val="000D2A8A"/>
    <w:rsid w:val="000D431D"/>
    <w:rsid w:val="000D5B32"/>
    <w:rsid w:val="000D78D6"/>
    <w:rsid w:val="000D7F8B"/>
    <w:rsid w:val="000E1875"/>
    <w:rsid w:val="000E18DC"/>
    <w:rsid w:val="000E26EF"/>
    <w:rsid w:val="000E4725"/>
    <w:rsid w:val="000E4E62"/>
    <w:rsid w:val="000E5B24"/>
    <w:rsid w:val="000E5BC8"/>
    <w:rsid w:val="000E7513"/>
    <w:rsid w:val="000F09C8"/>
    <w:rsid w:val="000F1740"/>
    <w:rsid w:val="000F25B3"/>
    <w:rsid w:val="000F4BD2"/>
    <w:rsid w:val="000F7FDD"/>
    <w:rsid w:val="00100686"/>
    <w:rsid w:val="00103793"/>
    <w:rsid w:val="001043F1"/>
    <w:rsid w:val="00104AD1"/>
    <w:rsid w:val="00106408"/>
    <w:rsid w:val="00106E57"/>
    <w:rsid w:val="00112A9C"/>
    <w:rsid w:val="001150DE"/>
    <w:rsid w:val="00115173"/>
    <w:rsid w:val="00122960"/>
    <w:rsid w:val="00122E64"/>
    <w:rsid w:val="0012320D"/>
    <w:rsid w:val="00123581"/>
    <w:rsid w:val="00126E49"/>
    <w:rsid w:val="00127868"/>
    <w:rsid w:val="00127C95"/>
    <w:rsid w:val="001312D1"/>
    <w:rsid w:val="001317A1"/>
    <w:rsid w:val="00131CDA"/>
    <w:rsid w:val="001327D1"/>
    <w:rsid w:val="00133ED7"/>
    <w:rsid w:val="001343FB"/>
    <w:rsid w:val="00145F16"/>
    <w:rsid w:val="0014706F"/>
    <w:rsid w:val="0014798E"/>
    <w:rsid w:val="00147A15"/>
    <w:rsid w:val="001512FE"/>
    <w:rsid w:val="0015479A"/>
    <w:rsid w:val="00154ACC"/>
    <w:rsid w:val="001555F9"/>
    <w:rsid w:val="001579B8"/>
    <w:rsid w:val="0016125E"/>
    <w:rsid w:val="0016342F"/>
    <w:rsid w:val="00165083"/>
    <w:rsid w:val="00166689"/>
    <w:rsid w:val="00172330"/>
    <w:rsid w:val="00177D72"/>
    <w:rsid w:val="0018066F"/>
    <w:rsid w:val="00181338"/>
    <w:rsid w:val="001823B5"/>
    <w:rsid w:val="00182D40"/>
    <w:rsid w:val="00184268"/>
    <w:rsid w:val="00186096"/>
    <w:rsid w:val="001879AB"/>
    <w:rsid w:val="0019016E"/>
    <w:rsid w:val="001918FD"/>
    <w:rsid w:val="0019539E"/>
    <w:rsid w:val="00196540"/>
    <w:rsid w:val="001A3C51"/>
    <w:rsid w:val="001A5A47"/>
    <w:rsid w:val="001B05A4"/>
    <w:rsid w:val="001B2011"/>
    <w:rsid w:val="001B40F0"/>
    <w:rsid w:val="001B6CA7"/>
    <w:rsid w:val="001C06A4"/>
    <w:rsid w:val="001C152E"/>
    <w:rsid w:val="001C164F"/>
    <w:rsid w:val="001D13A3"/>
    <w:rsid w:val="001D1FE7"/>
    <w:rsid w:val="001D3216"/>
    <w:rsid w:val="001D3D42"/>
    <w:rsid w:val="001D43ED"/>
    <w:rsid w:val="001E1AD7"/>
    <w:rsid w:val="001E2ED7"/>
    <w:rsid w:val="001E3F4D"/>
    <w:rsid w:val="001E4810"/>
    <w:rsid w:val="001F1B77"/>
    <w:rsid w:val="001F3081"/>
    <w:rsid w:val="001F3589"/>
    <w:rsid w:val="001F4C0B"/>
    <w:rsid w:val="001F5891"/>
    <w:rsid w:val="001F655A"/>
    <w:rsid w:val="001F6605"/>
    <w:rsid w:val="001F7F8D"/>
    <w:rsid w:val="002014DD"/>
    <w:rsid w:val="00201812"/>
    <w:rsid w:val="00205330"/>
    <w:rsid w:val="002057A7"/>
    <w:rsid w:val="00207836"/>
    <w:rsid w:val="00207914"/>
    <w:rsid w:val="00207915"/>
    <w:rsid w:val="0021310D"/>
    <w:rsid w:val="00215483"/>
    <w:rsid w:val="0021551E"/>
    <w:rsid w:val="00216545"/>
    <w:rsid w:val="002257DE"/>
    <w:rsid w:val="0023232B"/>
    <w:rsid w:val="00234C47"/>
    <w:rsid w:val="0024332B"/>
    <w:rsid w:val="00243D54"/>
    <w:rsid w:val="00246730"/>
    <w:rsid w:val="002470B4"/>
    <w:rsid w:val="00250AF4"/>
    <w:rsid w:val="00254BDE"/>
    <w:rsid w:val="00254FD8"/>
    <w:rsid w:val="00256CFF"/>
    <w:rsid w:val="00257317"/>
    <w:rsid w:val="00262C90"/>
    <w:rsid w:val="00263F51"/>
    <w:rsid w:val="002707FB"/>
    <w:rsid w:val="00271E25"/>
    <w:rsid w:val="00271F10"/>
    <w:rsid w:val="00272328"/>
    <w:rsid w:val="00275CB8"/>
    <w:rsid w:val="00276347"/>
    <w:rsid w:val="002765E4"/>
    <w:rsid w:val="00282903"/>
    <w:rsid w:val="00283312"/>
    <w:rsid w:val="00285651"/>
    <w:rsid w:val="00291106"/>
    <w:rsid w:val="0029397E"/>
    <w:rsid w:val="00294A4D"/>
    <w:rsid w:val="0029517A"/>
    <w:rsid w:val="00295DB9"/>
    <w:rsid w:val="00295FE9"/>
    <w:rsid w:val="00296E38"/>
    <w:rsid w:val="0029742E"/>
    <w:rsid w:val="002A2BA6"/>
    <w:rsid w:val="002A2FD5"/>
    <w:rsid w:val="002A3D69"/>
    <w:rsid w:val="002A4AFB"/>
    <w:rsid w:val="002B0847"/>
    <w:rsid w:val="002B7BD1"/>
    <w:rsid w:val="002C2F2D"/>
    <w:rsid w:val="002C35C7"/>
    <w:rsid w:val="002C3895"/>
    <w:rsid w:val="002C3D92"/>
    <w:rsid w:val="002C43C9"/>
    <w:rsid w:val="002C5380"/>
    <w:rsid w:val="002C586E"/>
    <w:rsid w:val="002C688F"/>
    <w:rsid w:val="002C7323"/>
    <w:rsid w:val="002D049F"/>
    <w:rsid w:val="002D27AE"/>
    <w:rsid w:val="002D3A63"/>
    <w:rsid w:val="002D4614"/>
    <w:rsid w:val="002D498A"/>
    <w:rsid w:val="002D5E0E"/>
    <w:rsid w:val="002D62DE"/>
    <w:rsid w:val="002E3D9E"/>
    <w:rsid w:val="002E3FD1"/>
    <w:rsid w:val="002E6681"/>
    <w:rsid w:val="002F0F1A"/>
    <w:rsid w:val="00303C59"/>
    <w:rsid w:val="00306A33"/>
    <w:rsid w:val="00311277"/>
    <w:rsid w:val="003168CE"/>
    <w:rsid w:val="0031725B"/>
    <w:rsid w:val="003232E5"/>
    <w:rsid w:val="00324BD1"/>
    <w:rsid w:val="00325694"/>
    <w:rsid w:val="003275C2"/>
    <w:rsid w:val="0032798F"/>
    <w:rsid w:val="00335405"/>
    <w:rsid w:val="00335433"/>
    <w:rsid w:val="003368B0"/>
    <w:rsid w:val="003403BF"/>
    <w:rsid w:val="00340643"/>
    <w:rsid w:val="0034299A"/>
    <w:rsid w:val="00351F9A"/>
    <w:rsid w:val="00352133"/>
    <w:rsid w:val="00352EDB"/>
    <w:rsid w:val="00353D88"/>
    <w:rsid w:val="0035558C"/>
    <w:rsid w:val="00355F2F"/>
    <w:rsid w:val="00355F76"/>
    <w:rsid w:val="00356654"/>
    <w:rsid w:val="00357805"/>
    <w:rsid w:val="00360236"/>
    <w:rsid w:val="00363060"/>
    <w:rsid w:val="00363E29"/>
    <w:rsid w:val="00365C96"/>
    <w:rsid w:val="00370904"/>
    <w:rsid w:val="00374D10"/>
    <w:rsid w:val="00375430"/>
    <w:rsid w:val="00377416"/>
    <w:rsid w:val="003825DC"/>
    <w:rsid w:val="00382781"/>
    <w:rsid w:val="00387F76"/>
    <w:rsid w:val="00391B9E"/>
    <w:rsid w:val="00391C61"/>
    <w:rsid w:val="003938DA"/>
    <w:rsid w:val="00393CFF"/>
    <w:rsid w:val="003974CC"/>
    <w:rsid w:val="003A300C"/>
    <w:rsid w:val="003A420A"/>
    <w:rsid w:val="003A4909"/>
    <w:rsid w:val="003A7645"/>
    <w:rsid w:val="003A7F8D"/>
    <w:rsid w:val="003B1995"/>
    <w:rsid w:val="003B33D1"/>
    <w:rsid w:val="003B3F95"/>
    <w:rsid w:val="003B528C"/>
    <w:rsid w:val="003C2F23"/>
    <w:rsid w:val="003C4857"/>
    <w:rsid w:val="003C5876"/>
    <w:rsid w:val="003C5E33"/>
    <w:rsid w:val="003C7ED5"/>
    <w:rsid w:val="003D07A0"/>
    <w:rsid w:val="003D135F"/>
    <w:rsid w:val="003D270A"/>
    <w:rsid w:val="003D2D01"/>
    <w:rsid w:val="003D3AAE"/>
    <w:rsid w:val="003D4CE9"/>
    <w:rsid w:val="003D7692"/>
    <w:rsid w:val="003E02D6"/>
    <w:rsid w:val="003E3784"/>
    <w:rsid w:val="003E3E33"/>
    <w:rsid w:val="003E4369"/>
    <w:rsid w:val="003E5AFD"/>
    <w:rsid w:val="003F022A"/>
    <w:rsid w:val="003F1C93"/>
    <w:rsid w:val="003F37C1"/>
    <w:rsid w:val="003F4E41"/>
    <w:rsid w:val="003F669E"/>
    <w:rsid w:val="003F6F87"/>
    <w:rsid w:val="0040315D"/>
    <w:rsid w:val="00403E22"/>
    <w:rsid w:val="00405A05"/>
    <w:rsid w:val="004064A9"/>
    <w:rsid w:val="00410A03"/>
    <w:rsid w:val="00410A21"/>
    <w:rsid w:val="00415F06"/>
    <w:rsid w:val="0041732C"/>
    <w:rsid w:val="00420FD4"/>
    <w:rsid w:val="00421517"/>
    <w:rsid w:val="0042283A"/>
    <w:rsid w:val="00423361"/>
    <w:rsid w:val="004322FB"/>
    <w:rsid w:val="00432449"/>
    <w:rsid w:val="00434A03"/>
    <w:rsid w:val="0043585C"/>
    <w:rsid w:val="00436B89"/>
    <w:rsid w:val="00437A9D"/>
    <w:rsid w:val="0044009A"/>
    <w:rsid w:val="00444C12"/>
    <w:rsid w:val="0044569E"/>
    <w:rsid w:val="0044606C"/>
    <w:rsid w:val="00450831"/>
    <w:rsid w:val="0045341A"/>
    <w:rsid w:val="00457DCD"/>
    <w:rsid w:val="004601AE"/>
    <w:rsid w:val="00460578"/>
    <w:rsid w:val="00463204"/>
    <w:rsid w:val="004649B9"/>
    <w:rsid w:val="00466028"/>
    <w:rsid w:val="0047136E"/>
    <w:rsid w:val="00472595"/>
    <w:rsid w:val="00472C8A"/>
    <w:rsid w:val="00474041"/>
    <w:rsid w:val="00476668"/>
    <w:rsid w:val="004769FB"/>
    <w:rsid w:val="004829B9"/>
    <w:rsid w:val="00484BF3"/>
    <w:rsid w:val="00484E53"/>
    <w:rsid w:val="00491724"/>
    <w:rsid w:val="00496B90"/>
    <w:rsid w:val="004A1049"/>
    <w:rsid w:val="004A18A2"/>
    <w:rsid w:val="004A1B3F"/>
    <w:rsid w:val="004A1EB8"/>
    <w:rsid w:val="004A2E25"/>
    <w:rsid w:val="004A33D7"/>
    <w:rsid w:val="004A36F2"/>
    <w:rsid w:val="004A3A55"/>
    <w:rsid w:val="004A6BE7"/>
    <w:rsid w:val="004A75F3"/>
    <w:rsid w:val="004B0087"/>
    <w:rsid w:val="004B3406"/>
    <w:rsid w:val="004B406D"/>
    <w:rsid w:val="004B4F5E"/>
    <w:rsid w:val="004C01D2"/>
    <w:rsid w:val="004C244D"/>
    <w:rsid w:val="004C379B"/>
    <w:rsid w:val="004C7AB9"/>
    <w:rsid w:val="004D1012"/>
    <w:rsid w:val="004D13BC"/>
    <w:rsid w:val="004D38CA"/>
    <w:rsid w:val="004D3A78"/>
    <w:rsid w:val="004D3D18"/>
    <w:rsid w:val="004D50A4"/>
    <w:rsid w:val="004D622D"/>
    <w:rsid w:val="004E3DCD"/>
    <w:rsid w:val="004E4B54"/>
    <w:rsid w:val="004E5DA0"/>
    <w:rsid w:val="004E7347"/>
    <w:rsid w:val="004F3C64"/>
    <w:rsid w:val="004F5374"/>
    <w:rsid w:val="004F71D1"/>
    <w:rsid w:val="005008DC"/>
    <w:rsid w:val="00502EEE"/>
    <w:rsid w:val="0050424A"/>
    <w:rsid w:val="005062E1"/>
    <w:rsid w:val="0051145D"/>
    <w:rsid w:val="00511861"/>
    <w:rsid w:val="00515AB7"/>
    <w:rsid w:val="00516F0C"/>
    <w:rsid w:val="00517CD7"/>
    <w:rsid w:val="005204B3"/>
    <w:rsid w:val="0052060F"/>
    <w:rsid w:val="00520EFE"/>
    <w:rsid w:val="005217EE"/>
    <w:rsid w:val="00521A46"/>
    <w:rsid w:val="00522180"/>
    <w:rsid w:val="00523053"/>
    <w:rsid w:val="00523789"/>
    <w:rsid w:val="00523F63"/>
    <w:rsid w:val="0052747F"/>
    <w:rsid w:val="0053084B"/>
    <w:rsid w:val="0053086D"/>
    <w:rsid w:val="005328B4"/>
    <w:rsid w:val="00534A4C"/>
    <w:rsid w:val="00540F2B"/>
    <w:rsid w:val="005454F2"/>
    <w:rsid w:val="00546EA3"/>
    <w:rsid w:val="0055278B"/>
    <w:rsid w:val="00553287"/>
    <w:rsid w:val="00553718"/>
    <w:rsid w:val="005603D8"/>
    <w:rsid w:val="00560452"/>
    <w:rsid w:val="005622EB"/>
    <w:rsid w:val="0056619B"/>
    <w:rsid w:val="00570488"/>
    <w:rsid w:val="00572617"/>
    <w:rsid w:val="00573BA6"/>
    <w:rsid w:val="00574316"/>
    <w:rsid w:val="00574475"/>
    <w:rsid w:val="0057493C"/>
    <w:rsid w:val="005768B6"/>
    <w:rsid w:val="0058031A"/>
    <w:rsid w:val="00581A17"/>
    <w:rsid w:val="00581DBF"/>
    <w:rsid w:val="0058279C"/>
    <w:rsid w:val="00582DB2"/>
    <w:rsid w:val="00584291"/>
    <w:rsid w:val="00592359"/>
    <w:rsid w:val="005923A5"/>
    <w:rsid w:val="005924C1"/>
    <w:rsid w:val="00593A9C"/>
    <w:rsid w:val="00593AD1"/>
    <w:rsid w:val="00593FE2"/>
    <w:rsid w:val="005966A6"/>
    <w:rsid w:val="00596D6B"/>
    <w:rsid w:val="005A09FB"/>
    <w:rsid w:val="005A0EDA"/>
    <w:rsid w:val="005A1800"/>
    <w:rsid w:val="005A1D36"/>
    <w:rsid w:val="005A2AF3"/>
    <w:rsid w:val="005A5034"/>
    <w:rsid w:val="005A50FE"/>
    <w:rsid w:val="005A5B47"/>
    <w:rsid w:val="005A7FDF"/>
    <w:rsid w:val="005B7473"/>
    <w:rsid w:val="005C0DC7"/>
    <w:rsid w:val="005C1E1A"/>
    <w:rsid w:val="005C2302"/>
    <w:rsid w:val="005C36C7"/>
    <w:rsid w:val="005C4FDC"/>
    <w:rsid w:val="005C7423"/>
    <w:rsid w:val="005D0802"/>
    <w:rsid w:val="005D23B9"/>
    <w:rsid w:val="005D5B05"/>
    <w:rsid w:val="005D758C"/>
    <w:rsid w:val="005E5740"/>
    <w:rsid w:val="005E6247"/>
    <w:rsid w:val="005E6A25"/>
    <w:rsid w:val="005F7171"/>
    <w:rsid w:val="00600218"/>
    <w:rsid w:val="00602360"/>
    <w:rsid w:val="006034EA"/>
    <w:rsid w:val="00605B41"/>
    <w:rsid w:val="006070E1"/>
    <w:rsid w:val="00607D32"/>
    <w:rsid w:val="006118C6"/>
    <w:rsid w:val="006200CC"/>
    <w:rsid w:val="006207F8"/>
    <w:rsid w:val="006214A5"/>
    <w:rsid w:val="00621B24"/>
    <w:rsid w:val="006232AF"/>
    <w:rsid w:val="00623839"/>
    <w:rsid w:val="006243EB"/>
    <w:rsid w:val="00624834"/>
    <w:rsid w:val="00625206"/>
    <w:rsid w:val="00625535"/>
    <w:rsid w:val="006256F2"/>
    <w:rsid w:val="006258E0"/>
    <w:rsid w:val="0062719E"/>
    <w:rsid w:val="0062737E"/>
    <w:rsid w:val="00630D3C"/>
    <w:rsid w:val="00632CBA"/>
    <w:rsid w:val="00634C76"/>
    <w:rsid w:val="00644D6D"/>
    <w:rsid w:val="00647480"/>
    <w:rsid w:val="00650D8D"/>
    <w:rsid w:val="006513AC"/>
    <w:rsid w:val="006555DA"/>
    <w:rsid w:val="006567B2"/>
    <w:rsid w:val="006570C7"/>
    <w:rsid w:val="006636A0"/>
    <w:rsid w:val="00663788"/>
    <w:rsid w:val="00664202"/>
    <w:rsid w:val="006645B2"/>
    <w:rsid w:val="00664C77"/>
    <w:rsid w:val="00670A00"/>
    <w:rsid w:val="00671511"/>
    <w:rsid w:val="006721A0"/>
    <w:rsid w:val="00672AF5"/>
    <w:rsid w:val="00675698"/>
    <w:rsid w:val="0067639E"/>
    <w:rsid w:val="006764B1"/>
    <w:rsid w:val="006808E0"/>
    <w:rsid w:val="006821E9"/>
    <w:rsid w:val="0068361A"/>
    <w:rsid w:val="006841C0"/>
    <w:rsid w:val="0068654D"/>
    <w:rsid w:val="00686DB0"/>
    <w:rsid w:val="0068797A"/>
    <w:rsid w:val="006915D9"/>
    <w:rsid w:val="00693154"/>
    <w:rsid w:val="00693908"/>
    <w:rsid w:val="00693D84"/>
    <w:rsid w:val="006970DB"/>
    <w:rsid w:val="006A0ABE"/>
    <w:rsid w:val="006A22FB"/>
    <w:rsid w:val="006B14AF"/>
    <w:rsid w:val="006B2542"/>
    <w:rsid w:val="006B2C92"/>
    <w:rsid w:val="006B5ADA"/>
    <w:rsid w:val="006B5DAC"/>
    <w:rsid w:val="006B6908"/>
    <w:rsid w:val="006C116B"/>
    <w:rsid w:val="006C1751"/>
    <w:rsid w:val="006C1B55"/>
    <w:rsid w:val="006C1B98"/>
    <w:rsid w:val="006C2B76"/>
    <w:rsid w:val="006C3C66"/>
    <w:rsid w:val="006C5242"/>
    <w:rsid w:val="006C58AD"/>
    <w:rsid w:val="006C61D1"/>
    <w:rsid w:val="006C7876"/>
    <w:rsid w:val="006D0276"/>
    <w:rsid w:val="006D0743"/>
    <w:rsid w:val="006D4AA3"/>
    <w:rsid w:val="006D4EBF"/>
    <w:rsid w:val="006D6054"/>
    <w:rsid w:val="006E28C2"/>
    <w:rsid w:val="006E41BD"/>
    <w:rsid w:val="006E46DE"/>
    <w:rsid w:val="006E74C9"/>
    <w:rsid w:val="006E75F6"/>
    <w:rsid w:val="006F4C92"/>
    <w:rsid w:val="006F644C"/>
    <w:rsid w:val="006F6AF7"/>
    <w:rsid w:val="006F6CB8"/>
    <w:rsid w:val="0070000E"/>
    <w:rsid w:val="0070256D"/>
    <w:rsid w:val="00702E68"/>
    <w:rsid w:val="007035F5"/>
    <w:rsid w:val="00704CA5"/>
    <w:rsid w:val="00705056"/>
    <w:rsid w:val="00711CE8"/>
    <w:rsid w:val="00712284"/>
    <w:rsid w:val="0071233C"/>
    <w:rsid w:val="00715506"/>
    <w:rsid w:val="00715966"/>
    <w:rsid w:val="00716896"/>
    <w:rsid w:val="007171A0"/>
    <w:rsid w:val="007173B7"/>
    <w:rsid w:val="00722610"/>
    <w:rsid w:val="00725942"/>
    <w:rsid w:val="007319A2"/>
    <w:rsid w:val="00734C3E"/>
    <w:rsid w:val="00735F65"/>
    <w:rsid w:val="007405AA"/>
    <w:rsid w:val="00746695"/>
    <w:rsid w:val="007470DB"/>
    <w:rsid w:val="0074727C"/>
    <w:rsid w:val="00755063"/>
    <w:rsid w:val="00755E83"/>
    <w:rsid w:val="00757290"/>
    <w:rsid w:val="00757431"/>
    <w:rsid w:val="00763276"/>
    <w:rsid w:val="007641F7"/>
    <w:rsid w:val="007671A6"/>
    <w:rsid w:val="00771094"/>
    <w:rsid w:val="00772745"/>
    <w:rsid w:val="00773C74"/>
    <w:rsid w:val="007742B5"/>
    <w:rsid w:val="00774A7D"/>
    <w:rsid w:val="00776591"/>
    <w:rsid w:val="00781BA6"/>
    <w:rsid w:val="00782744"/>
    <w:rsid w:val="007837EE"/>
    <w:rsid w:val="00783DFB"/>
    <w:rsid w:val="00786A4C"/>
    <w:rsid w:val="00786B6F"/>
    <w:rsid w:val="0078732B"/>
    <w:rsid w:val="00790861"/>
    <w:rsid w:val="00792570"/>
    <w:rsid w:val="00794624"/>
    <w:rsid w:val="007978DA"/>
    <w:rsid w:val="007A044F"/>
    <w:rsid w:val="007A3BFB"/>
    <w:rsid w:val="007A56B4"/>
    <w:rsid w:val="007A5A58"/>
    <w:rsid w:val="007A5F26"/>
    <w:rsid w:val="007B29F2"/>
    <w:rsid w:val="007B2C8A"/>
    <w:rsid w:val="007B65AA"/>
    <w:rsid w:val="007B7125"/>
    <w:rsid w:val="007C1C0D"/>
    <w:rsid w:val="007C422E"/>
    <w:rsid w:val="007C5A10"/>
    <w:rsid w:val="007D04E9"/>
    <w:rsid w:val="007D1C29"/>
    <w:rsid w:val="007D21E6"/>
    <w:rsid w:val="007D3FD5"/>
    <w:rsid w:val="007D4AFC"/>
    <w:rsid w:val="007D52B5"/>
    <w:rsid w:val="007D569E"/>
    <w:rsid w:val="007D5759"/>
    <w:rsid w:val="007E0138"/>
    <w:rsid w:val="007E02D8"/>
    <w:rsid w:val="007E3F81"/>
    <w:rsid w:val="007F13CF"/>
    <w:rsid w:val="007F5EB1"/>
    <w:rsid w:val="007F6462"/>
    <w:rsid w:val="007F6CD7"/>
    <w:rsid w:val="00803AE9"/>
    <w:rsid w:val="00803CAE"/>
    <w:rsid w:val="008060CE"/>
    <w:rsid w:val="0080694C"/>
    <w:rsid w:val="0080699A"/>
    <w:rsid w:val="00813E65"/>
    <w:rsid w:val="00815644"/>
    <w:rsid w:val="00815C23"/>
    <w:rsid w:val="008161F5"/>
    <w:rsid w:val="00816E13"/>
    <w:rsid w:val="008201DA"/>
    <w:rsid w:val="008215CF"/>
    <w:rsid w:val="00821C83"/>
    <w:rsid w:val="00824A46"/>
    <w:rsid w:val="00825901"/>
    <w:rsid w:val="00825BB9"/>
    <w:rsid w:val="00833744"/>
    <w:rsid w:val="008368B5"/>
    <w:rsid w:val="00837599"/>
    <w:rsid w:val="00840DA4"/>
    <w:rsid w:val="00841866"/>
    <w:rsid w:val="0084403C"/>
    <w:rsid w:val="00844C7D"/>
    <w:rsid w:val="00847842"/>
    <w:rsid w:val="00850FBC"/>
    <w:rsid w:val="00852ACF"/>
    <w:rsid w:val="00852F8A"/>
    <w:rsid w:val="00856861"/>
    <w:rsid w:val="0085759C"/>
    <w:rsid w:val="00861B11"/>
    <w:rsid w:val="00861C5E"/>
    <w:rsid w:val="00862BAB"/>
    <w:rsid w:val="00866812"/>
    <w:rsid w:val="0087097A"/>
    <w:rsid w:val="00874E37"/>
    <w:rsid w:val="00877E2E"/>
    <w:rsid w:val="00882C32"/>
    <w:rsid w:val="00883D01"/>
    <w:rsid w:val="008843D1"/>
    <w:rsid w:val="00894C3E"/>
    <w:rsid w:val="008958DF"/>
    <w:rsid w:val="00897B30"/>
    <w:rsid w:val="008A302B"/>
    <w:rsid w:val="008A3765"/>
    <w:rsid w:val="008A5F45"/>
    <w:rsid w:val="008A735C"/>
    <w:rsid w:val="008B1AD5"/>
    <w:rsid w:val="008B2925"/>
    <w:rsid w:val="008B2AE6"/>
    <w:rsid w:val="008B4922"/>
    <w:rsid w:val="008C2132"/>
    <w:rsid w:val="008C2C81"/>
    <w:rsid w:val="008C32AB"/>
    <w:rsid w:val="008C4F87"/>
    <w:rsid w:val="008C783A"/>
    <w:rsid w:val="008D0089"/>
    <w:rsid w:val="008D0A1D"/>
    <w:rsid w:val="008D2AF5"/>
    <w:rsid w:val="008D3547"/>
    <w:rsid w:val="008D6B0B"/>
    <w:rsid w:val="008E1EFC"/>
    <w:rsid w:val="008E306D"/>
    <w:rsid w:val="008E3DB4"/>
    <w:rsid w:val="008E67C5"/>
    <w:rsid w:val="008E6C1D"/>
    <w:rsid w:val="008F17C6"/>
    <w:rsid w:val="008F487B"/>
    <w:rsid w:val="008F4FFA"/>
    <w:rsid w:val="008F756B"/>
    <w:rsid w:val="008F7673"/>
    <w:rsid w:val="00903BF6"/>
    <w:rsid w:val="0090585D"/>
    <w:rsid w:val="0090707A"/>
    <w:rsid w:val="009125FD"/>
    <w:rsid w:val="009139C7"/>
    <w:rsid w:val="009139FE"/>
    <w:rsid w:val="009175AF"/>
    <w:rsid w:val="00923817"/>
    <w:rsid w:val="00923A0C"/>
    <w:rsid w:val="009243B5"/>
    <w:rsid w:val="009309A9"/>
    <w:rsid w:val="0093158A"/>
    <w:rsid w:val="0093290A"/>
    <w:rsid w:val="00937D7D"/>
    <w:rsid w:val="00942965"/>
    <w:rsid w:val="0094389F"/>
    <w:rsid w:val="009457AC"/>
    <w:rsid w:val="00947979"/>
    <w:rsid w:val="00951C0D"/>
    <w:rsid w:val="00952B4A"/>
    <w:rsid w:val="0095560D"/>
    <w:rsid w:val="009628EF"/>
    <w:rsid w:val="00966899"/>
    <w:rsid w:val="00972F0A"/>
    <w:rsid w:val="00973E26"/>
    <w:rsid w:val="0097419B"/>
    <w:rsid w:val="00974907"/>
    <w:rsid w:val="00975149"/>
    <w:rsid w:val="0097568C"/>
    <w:rsid w:val="009809FC"/>
    <w:rsid w:val="0098245D"/>
    <w:rsid w:val="00983765"/>
    <w:rsid w:val="00984A36"/>
    <w:rsid w:val="00987359"/>
    <w:rsid w:val="00987C32"/>
    <w:rsid w:val="0099043B"/>
    <w:rsid w:val="00992F7B"/>
    <w:rsid w:val="009932AB"/>
    <w:rsid w:val="0099376D"/>
    <w:rsid w:val="00994B38"/>
    <w:rsid w:val="009A2F8B"/>
    <w:rsid w:val="009A7F9A"/>
    <w:rsid w:val="009B0A3C"/>
    <w:rsid w:val="009B1C72"/>
    <w:rsid w:val="009B2E96"/>
    <w:rsid w:val="009B4273"/>
    <w:rsid w:val="009B7A66"/>
    <w:rsid w:val="009C2D06"/>
    <w:rsid w:val="009D041D"/>
    <w:rsid w:val="009D19B5"/>
    <w:rsid w:val="009D1C68"/>
    <w:rsid w:val="009D4125"/>
    <w:rsid w:val="009D562F"/>
    <w:rsid w:val="009D66D5"/>
    <w:rsid w:val="009E07D9"/>
    <w:rsid w:val="009E1982"/>
    <w:rsid w:val="009E2F5B"/>
    <w:rsid w:val="009E2F75"/>
    <w:rsid w:val="009F0435"/>
    <w:rsid w:val="009F1B48"/>
    <w:rsid w:val="009F2E3A"/>
    <w:rsid w:val="009F3D53"/>
    <w:rsid w:val="009F4C0D"/>
    <w:rsid w:val="009F5A19"/>
    <w:rsid w:val="009F7BB5"/>
    <w:rsid w:val="00A01899"/>
    <w:rsid w:val="00A05D0F"/>
    <w:rsid w:val="00A12E62"/>
    <w:rsid w:val="00A13708"/>
    <w:rsid w:val="00A16697"/>
    <w:rsid w:val="00A20F94"/>
    <w:rsid w:val="00A20FEB"/>
    <w:rsid w:val="00A223BC"/>
    <w:rsid w:val="00A2335A"/>
    <w:rsid w:val="00A24045"/>
    <w:rsid w:val="00A24D02"/>
    <w:rsid w:val="00A32BAB"/>
    <w:rsid w:val="00A336A0"/>
    <w:rsid w:val="00A3402E"/>
    <w:rsid w:val="00A409A8"/>
    <w:rsid w:val="00A43611"/>
    <w:rsid w:val="00A449D7"/>
    <w:rsid w:val="00A4619F"/>
    <w:rsid w:val="00A5059C"/>
    <w:rsid w:val="00A5213C"/>
    <w:rsid w:val="00A52637"/>
    <w:rsid w:val="00A53EF7"/>
    <w:rsid w:val="00A552BE"/>
    <w:rsid w:val="00A5648C"/>
    <w:rsid w:val="00A566B8"/>
    <w:rsid w:val="00A571AC"/>
    <w:rsid w:val="00A610F6"/>
    <w:rsid w:val="00A613D1"/>
    <w:rsid w:val="00A622B0"/>
    <w:rsid w:val="00A63399"/>
    <w:rsid w:val="00A705D8"/>
    <w:rsid w:val="00A72DF4"/>
    <w:rsid w:val="00A742CC"/>
    <w:rsid w:val="00A80DB2"/>
    <w:rsid w:val="00A832AB"/>
    <w:rsid w:val="00A83411"/>
    <w:rsid w:val="00A873BC"/>
    <w:rsid w:val="00A87F15"/>
    <w:rsid w:val="00A924D4"/>
    <w:rsid w:val="00A972EC"/>
    <w:rsid w:val="00A97654"/>
    <w:rsid w:val="00A97CC3"/>
    <w:rsid w:val="00AA2D91"/>
    <w:rsid w:val="00AA443F"/>
    <w:rsid w:val="00AA5C42"/>
    <w:rsid w:val="00AA6E04"/>
    <w:rsid w:val="00AB1CB9"/>
    <w:rsid w:val="00AB1D53"/>
    <w:rsid w:val="00AB2C3E"/>
    <w:rsid w:val="00AB4154"/>
    <w:rsid w:val="00AB5D82"/>
    <w:rsid w:val="00AB6746"/>
    <w:rsid w:val="00AB6D9E"/>
    <w:rsid w:val="00AC363E"/>
    <w:rsid w:val="00AC409B"/>
    <w:rsid w:val="00AC4532"/>
    <w:rsid w:val="00AC4CC4"/>
    <w:rsid w:val="00AC6876"/>
    <w:rsid w:val="00AD00BA"/>
    <w:rsid w:val="00AD1174"/>
    <w:rsid w:val="00AD1CAB"/>
    <w:rsid w:val="00AD324B"/>
    <w:rsid w:val="00AD40AA"/>
    <w:rsid w:val="00AD50B0"/>
    <w:rsid w:val="00AE20CA"/>
    <w:rsid w:val="00AE31E5"/>
    <w:rsid w:val="00AE36C3"/>
    <w:rsid w:val="00AE59B2"/>
    <w:rsid w:val="00AE6020"/>
    <w:rsid w:val="00AE66FA"/>
    <w:rsid w:val="00AE71F8"/>
    <w:rsid w:val="00AF01BB"/>
    <w:rsid w:val="00AF1D50"/>
    <w:rsid w:val="00AF433B"/>
    <w:rsid w:val="00AF43D0"/>
    <w:rsid w:val="00AF46D6"/>
    <w:rsid w:val="00AF52A9"/>
    <w:rsid w:val="00AF588E"/>
    <w:rsid w:val="00AF7E67"/>
    <w:rsid w:val="00B00939"/>
    <w:rsid w:val="00B00F1B"/>
    <w:rsid w:val="00B02B65"/>
    <w:rsid w:val="00B03635"/>
    <w:rsid w:val="00B04A2B"/>
    <w:rsid w:val="00B05D8D"/>
    <w:rsid w:val="00B06AB8"/>
    <w:rsid w:val="00B07F90"/>
    <w:rsid w:val="00B11590"/>
    <w:rsid w:val="00B12F20"/>
    <w:rsid w:val="00B14578"/>
    <w:rsid w:val="00B16C68"/>
    <w:rsid w:val="00B17D52"/>
    <w:rsid w:val="00B20A53"/>
    <w:rsid w:val="00B22282"/>
    <w:rsid w:val="00B2376C"/>
    <w:rsid w:val="00B27256"/>
    <w:rsid w:val="00B27E1C"/>
    <w:rsid w:val="00B30558"/>
    <w:rsid w:val="00B32E19"/>
    <w:rsid w:val="00B3334C"/>
    <w:rsid w:val="00B357C0"/>
    <w:rsid w:val="00B35C78"/>
    <w:rsid w:val="00B405C9"/>
    <w:rsid w:val="00B40CE4"/>
    <w:rsid w:val="00B41B80"/>
    <w:rsid w:val="00B41C33"/>
    <w:rsid w:val="00B45061"/>
    <w:rsid w:val="00B4614B"/>
    <w:rsid w:val="00B46B9C"/>
    <w:rsid w:val="00B4735F"/>
    <w:rsid w:val="00B47FA7"/>
    <w:rsid w:val="00B5212B"/>
    <w:rsid w:val="00B52405"/>
    <w:rsid w:val="00B5299D"/>
    <w:rsid w:val="00B544B9"/>
    <w:rsid w:val="00B54EE2"/>
    <w:rsid w:val="00B617FD"/>
    <w:rsid w:val="00B6198B"/>
    <w:rsid w:val="00B61CD0"/>
    <w:rsid w:val="00B62274"/>
    <w:rsid w:val="00B63DD2"/>
    <w:rsid w:val="00B64887"/>
    <w:rsid w:val="00B65821"/>
    <w:rsid w:val="00B6592A"/>
    <w:rsid w:val="00B65D1F"/>
    <w:rsid w:val="00B66B2A"/>
    <w:rsid w:val="00B67C72"/>
    <w:rsid w:val="00B73617"/>
    <w:rsid w:val="00B74CFB"/>
    <w:rsid w:val="00B76594"/>
    <w:rsid w:val="00B82F75"/>
    <w:rsid w:val="00B8631F"/>
    <w:rsid w:val="00B864DC"/>
    <w:rsid w:val="00B86A6B"/>
    <w:rsid w:val="00B87D4E"/>
    <w:rsid w:val="00B90628"/>
    <w:rsid w:val="00B91E2D"/>
    <w:rsid w:val="00B92BD8"/>
    <w:rsid w:val="00B931F5"/>
    <w:rsid w:val="00B94027"/>
    <w:rsid w:val="00B947E2"/>
    <w:rsid w:val="00B96EFE"/>
    <w:rsid w:val="00B97C91"/>
    <w:rsid w:val="00BA02CF"/>
    <w:rsid w:val="00BA22D2"/>
    <w:rsid w:val="00BA3521"/>
    <w:rsid w:val="00BA6E0C"/>
    <w:rsid w:val="00BB2ABA"/>
    <w:rsid w:val="00BB2D41"/>
    <w:rsid w:val="00BB3C83"/>
    <w:rsid w:val="00BB6D55"/>
    <w:rsid w:val="00BB76EB"/>
    <w:rsid w:val="00BC3194"/>
    <w:rsid w:val="00BC7BE0"/>
    <w:rsid w:val="00BC7E66"/>
    <w:rsid w:val="00BD41AB"/>
    <w:rsid w:val="00BD4A91"/>
    <w:rsid w:val="00BD4EA0"/>
    <w:rsid w:val="00BD4EF5"/>
    <w:rsid w:val="00BD5E4C"/>
    <w:rsid w:val="00BE05C2"/>
    <w:rsid w:val="00BE0C8F"/>
    <w:rsid w:val="00BE4660"/>
    <w:rsid w:val="00BE4675"/>
    <w:rsid w:val="00BE5F41"/>
    <w:rsid w:val="00BE74F8"/>
    <w:rsid w:val="00BF0625"/>
    <w:rsid w:val="00BF0AA7"/>
    <w:rsid w:val="00BF1C90"/>
    <w:rsid w:val="00BF3025"/>
    <w:rsid w:val="00BF357E"/>
    <w:rsid w:val="00BF6687"/>
    <w:rsid w:val="00BF738C"/>
    <w:rsid w:val="00BF756A"/>
    <w:rsid w:val="00BF762C"/>
    <w:rsid w:val="00C00F84"/>
    <w:rsid w:val="00C0121E"/>
    <w:rsid w:val="00C03C22"/>
    <w:rsid w:val="00C04604"/>
    <w:rsid w:val="00C076C2"/>
    <w:rsid w:val="00C1096D"/>
    <w:rsid w:val="00C10D88"/>
    <w:rsid w:val="00C13907"/>
    <w:rsid w:val="00C1525C"/>
    <w:rsid w:val="00C15FBE"/>
    <w:rsid w:val="00C1678B"/>
    <w:rsid w:val="00C17C8C"/>
    <w:rsid w:val="00C21A65"/>
    <w:rsid w:val="00C2299F"/>
    <w:rsid w:val="00C23DAE"/>
    <w:rsid w:val="00C248F6"/>
    <w:rsid w:val="00C30D94"/>
    <w:rsid w:val="00C35F56"/>
    <w:rsid w:val="00C36A86"/>
    <w:rsid w:val="00C37569"/>
    <w:rsid w:val="00C3783C"/>
    <w:rsid w:val="00C37BD5"/>
    <w:rsid w:val="00C37EB1"/>
    <w:rsid w:val="00C41CBF"/>
    <w:rsid w:val="00C5174B"/>
    <w:rsid w:val="00C54BB6"/>
    <w:rsid w:val="00C54D4B"/>
    <w:rsid w:val="00C55AA0"/>
    <w:rsid w:val="00C57C15"/>
    <w:rsid w:val="00C62D98"/>
    <w:rsid w:val="00C6770E"/>
    <w:rsid w:val="00C734DE"/>
    <w:rsid w:val="00C73F65"/>
    <w:rsid w:val="00C7707F"/>
    <w:rsid w:val="00C811B1"/>
    <w:rsid w:val="00C814A8"/>
    <w:rsid w:val="00C81FCD"/>
    <w:rsid w:val="00C8265B"/>
    <w:rsid w:val="00C86AA9"/>
    <w:rsid w:val="00C90009"/>
    <w:rsid w:val="00C916D8"/>
    <w:rsid w:val="00C94133"/>
    <w:rsid w:val="00C946F9"/>
    <w:rsid w:val="00CA2A2D"/>
    <w:rsid w:val="00CA5E4A"/>
    <w:rsid w:val="00CB0C6D"/>
    <w:rsid w:val="00CB2D11"/>
    <w:rsid w:val="00CB3DC7"/>
    <w:rsid w:val="00CB4B72"/>
    <w:rsid w:val="00CB610C"/>
    <w:rsid w:val="00CB67CD"/>
    <w:rsid w:val="00CC0023"/>
    <w:rsid w:val="00CC2C51"/>
    <w:rsid w:val="00CD054B"/>
    <w:rsid w:val="00CD2196"/>
    <w:rsid w:val="00CD5542"/>
    <w:rsid w:val="00CD6E8A"/>
    <w:rsid w:val="00CD70F0"/>
    <w:rsid w:val="00CE54C4"/>
    <w:rsid w:val="00CE6C26"/>
    <w:rsid w:val="00CF3AA8"/>
    <w:rsid w:val="00CF51B1"/>
    <w:rsid w:val="00CF5298"/>
    <w:rsid w:val="00CF6F4A"/>
    <w:rsid w:val="00CF7ED9"/>
    <w:rsid w:val="00D008D8"/>
    <w:rsid w:val="00D017E5"/>
    <w:rsid w:val="00D01845"/>
    <w:rsid w:val="00D01881"/>
    <w:rsid w:val="00D03E51"/>
    <w:rsid w:val="00D04C9C"/>
    <w:rsid w:val="00D07144"/>
    <w:rsid w:val="00D10987"/>
    <w:rsid w:val="00D10D4C"/>
    <w:rsid w:val="00D20CD2"/>
    <w:rsid w:val="00D22565"/>
    <w:rsid w:val="00D22890"/>
    <w:rsid w:val="00D32B78"/>
    <w:rsid w:val="00D35E86"/>
    <w:rsid w:val="00D3776C"/>
    <w:rsid w:val="00D40234"/>
    <w:rsid w:val="00D4221B"/>
    <w:rsid w:val="00D4370B"/>
    <w:rsid w:val="00D463A7"/>
    <w:rsid w:val="00D53098"/>
    <w:rsid w:val="00D535D4"/>
    <w:rsid w:val="00D55683"/>
    <w:rsid w:val="00D55845"/>
    <w:rsid w:val="00D57901"/>
    <w:rsid w:val="00D60660"/>
    <w:rsid w:val="00D622B1"/>
    <w:rsid w:val="00D63514"/>
    <w:rsid w:val="00D64B37"/>
    <w:rsid w:val="00D66E01"/>
    <w:rsid w:val="00D67D22"/>
    <w:rsid w:val="00D70AE4"/>
    <w:rsid w:val="00D72F62"/>
    <w:rsid w:val="00D77214"/>
    <w:rsid w:val="00D77395"/>
    <w:rsid w:val="00D77B9C"/>
    <w:rsid w:val="00D814F7"/>
    <w:rsid w:val="00D81E03"/>
    <w:rsid w:val="00D835E1"/>
    <w:rsid w:val="00D85271"/>
    <w:rsid w:val="00D85ED3"/>
    <w:rsid w:val="00D86C31"/>
    <w:rsid w:val="00D86E56"/>
    <w:rsid w:val="00D90164"/>
    <w:rsid w:val="00D932F2"/>
    <w:rsid w:val="00DA026B"/>
    <w:rsid w:val="00DA21D7"/>
    <w:rsid w:val="00DA2401"/>
    <w:rsid w:val="00DA508C"/>
    <w:rsid w:val="00DA5738"/>
    <w:rsid w:val="00DA59B2"/>
    <w:rsid w:val="00DA7D48"/>
    <w:rsid w:val="00DB13D8"/>
    <w:rsid w:val="00DB2704"/>
    <w:rsid w:val="00DB5F95"/>
    <w:rsid w:val="00DB5FA9"/>
    <w:rsid w:val="00DB642F"/>
    <w:rsid w:val="00DB6832"/>
    <w:rsid w:val="00DB689C"/>
    <w:rsid w:val="00DC2046"/>
    <w:rsid w:val="00DC2FD6"/>
    <w:rsid w:val="00DC5395"/>
    <w:rsid w:val="00DC6D86"/>
    <w:rsid w:val="00DC79D6"/>
    <w:rsid w:val="00DD068B"/>
    <w:rsid w:val="00DD3300"/>
    <w:rsid w:val="00DD3D01"/>
    <w:rsid w:val="00DD4823"/>
    <w:rsid w:val="00DD58FC"/>
    <w:rsid w:val="00DE3938"/>
    <w:rsid w:val="00DF4615"/>
    <w:rsid w:val="00DF48A7"/>
    <w:rsid w:val="00DF4CDF"/>
    <w:rsid w:val="00DF5A7F"/>
    <w:rsid w:val="00DF692E"/>
    <w:rsid w:val="00DF6FAB"/>
    <w:rsid w:val="00E0149A"/>
    <w:rsid w:val="00E01677"/>
    <w:rsid w:val="00E02252"/>
    <w:rsid w:val="00E0491F"/>
    <w:rsid w:val="00E04A5B"/>
    <w:rsid w:val="00E0750E"/>
    <w:rsid w:val="00E107E4"/>
    <w:rsid w:val="00E1656D"/>
    <w:rsid w:val="00E203DC"/>
    <w:rsid w:val="00E20474"/>
    <w:rsid w:val="00E21219"/>
    <w:rsid w:val="00E23639"/>
    <w:rsid w:val="00E23B31"/>
    <w:rsid w:val="00E24402"/>
    <w:rsid w:val="00E245B3"/>
    <w:rsid w:val="00E25404"/>
    <w:rsid w:val="00E2621F"/>
    <w:rsid w:val="00E3052F"/>
    <w:rsid w:val="00E30560"/>
    <w:rsid w:val="00E30C1C"/>
    <w:rsid w:val="00E33738"/>
    <w:rsid w:val="00E3460B"/>
    <w:rsid w:val="00E35ECA"/>
    <w:rsid w:val="00E43ED3"/>
    <w:rsid w:val="00E52A51"/>
    <w:rsid w:val="00E57DDE"/>
    <w:rsid w:val="00E60A0A"/>
    <w:rsid w:val="00E6105D"/>
    <w:rsid w:val="00E61687"/>
    <w:rsid w:val="00E626B8"/>
    <w:rsid w:val="00E705B1"/>
    <w:rsid w:val="00E70AE9"/>
    <w:rsid w:val="00E73407"/>
    <w:rsid w:val="00E7399E"/>
    <w:rsid w:val="00E74DF6"/>
    <w:rsid w:val="00E771CA"/>
    <w:rsid w:val="00E771D2"/>
    <w:rsid w:val="00E815AB"/>
    <w:rsid w:val="00E83592"/>
    <w:rsid w:val="00E83B15"/>
    <w:rsid w:val="00E83D16"/>
    <w:rsid w:val="00E876AE"/>
    <w:rsid w:val="00E904AD"/>
    <w:rsid w:val="00E91732"/>
    <w:rsid w:val="00E91D3B"/>
    <w:rsid w:val="00E92540"/>
    <w:rsid w:val="00E925B2"/>
    <w:rsid w:val="00E93354"/>
    <w:rsid w:val="00E9557A"/>
    <w:rsid w:val="00E959EF"/>
    <w:rsid w:val="00E96715"/>
    <w:rsid w:val="00E9721E"/>
    <w:rsid w:val="00EA2D48"/>
    <w:rsid w:val="00EA6A2D"/>
    <w:rsid w:val="00EA74D3"/>
    <w:rsid w:val="00EB074F"/>
    <w:rsid w:val="00EB0DAB"/>
    <w:rsid w:val="00EB39BF"/>
    <w:rsid w:val="00EB463A"/>
    <w:rsid w:val="00EB6B9E"/>
    <w:rsid w:val="00EC0A4A"/>
    <w:rsid w:val="00EC79E1"/>
    <w:rsid w:val="00ED1053"/>
    <w:rsid w:val="00ED2C4D"/>
    <w:rsid w:val="00ED340E"/>
    <w:rsid w:val="00ED52E3"/>
    <w:rsid w:val="00ED5516"/>
    <w:rsid w:val="00ED6CA8"/>
    <w:rsid w:val="00ED6E18"/>
    <w:rsid w:val="00EE0A37"/>
    <w:rsid w:val="00EE7483"/>
    <w:rsid w:val="00EE74B3"/>
    <w:rsid w:val="00EF029B"/>
    <w:rsid w:val="00EF24AE"/>
    <w:rsid w:val="00EF33B8"/>
    <w:rsid w:val="00EF3598"/>
    <w:rsid w:val="00EF46BD"/>
    <w:rsid w:val="00F010C9"/>
    <w:rsid w:val="00F03835"/>
    <w:rsid w:val="00F03EF7"/>
    <w:rsid w:val="00F0465B"/>
    <w:rsid w:val="00F16916"/>
    <w:rsid w:val="00F238EC"/>
    <w:rsid w:val="00F24178"/>
    <w:rsid w:val="00F26941"/>
    <w:rsid w:val="00F300CA"/>
    <w:rsid w:val="00F31F97"/>
    <w:rsid w:val="00F32104"/>
    <w:rsid w:val="00F332E3"/>
    <w:rsid w:val="00F367BA"/>
    <w:rsid w:val="00F37DA1"/>
    <w:rsid w:val="00F4056D"/>
    <w:rsid w:val="00F40B94"/>
    <w:rsid w:val="00F41173"/>
    <w:rsid w:val="00F43655"/>
    <w:rsid w:val="00F43728"/>
    <w:rsid w:val="00F44104"/>
    <w:rsid w:val="00F47783"/>
    <w:rsid w:val="00F47F51"/>
    <w:rsid w:val="00F50C4D"/>
    <w:rsid w:val="00F54559"/>
    <w:rsid w:val="00F5516B"/>
    <w:rsid w:val="00F55586"/>
    <w:rsid w:val="00F5762D"/>
    <w:rsid w:val="00F61B39"/>
    <w:rsid w:val="00F61BD5"/>
    <w:rsid w:val="00F6211F"/>
    <w:rsid w:val="00F634A2"/>
    <w:rsid w:val="00F66BCB"/>
    <w:rsid w:val="00F673C9"/>
    <w:rsid w:val="00F67558"/>
    <w:rsid w:val="00F724F3"/>
    <w:rsid w:val="00F80285"/>
    <w:rsid w:val="00F814D4"/>
    <w:rsid w:val="00F8423D"/>
    <w:rsid w:val="00F85960"/>
    <w:rsid w:val="00F87F75"/>
    <w:rsid w:val="00F91611"/>
    <w:rsid w:val="00F91E19"/>
    <w:rsid w:val="00F924D4"/>
    <w:rsid w:val="00F925F1"/>
    <w:rsid w:val="00F92B0B"/>
    <w:rsid w:val="00F93548"/>
    <w:rsid w:val="00F941E7"/>
    <w:rsid w:val="00FA2FEA"/>
    <w:rsid w:val="00FA5C97"/>
    <w:rsid w:val="00FA7213"/>
    <w:rsid w:val="00FB0D09"/>
    <w:rsid w:val="00FB0DD5"/>
    <w:rsid w:val="00FB3209"/>
    <w:rsid w:val="00FB577D"/>
    <w:rsid w:val="00FB5CB1"/>
    <w:rsid w:val="00FC08CD"/>
    <w:rsid w:val="00FC4825"/>
    <w:rsid w:val="00FC61DC"/>
    <w:rsid w:val="00FC6ED6"/>
    <w:rsid w:val="00FC73B7"/>
    <w:rsid w:val="00FD59B1"/>
    <w:rsid w:val="00FE1C3A"/>
    <w:rsid w:val="00FE1D94"/>
    <w:rsid w:val="00FE4BFA"/>
    <w:rsid w:val="00FE4EAC"/>
    <w:rsid w:val="00FE5CA4"/>
    <w:rsid w:val="00FF1842"/>
    <w:rsid w:val="00FF1EA1"/>
    <w:rsid w:val="00FF2194"/>
    <w:rsid w:val="00FF257D"/>
    <w:rsid w:val="00FF26BA"/>
    <w:rsid w:val="00FF33FB"/>
    <w:rsid w:val="00FF4C4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1DA81"/>
  <w15:docId w15:val="{457C1356-3BD5-45CE-8B0A-A4035331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D0130"/>
  </w:style>
  <w:style w:type="paragraph" w:styleId="BalloonText">
    <w:name w:val="Balloon Text"/>
    <w:basedOn w:val="Normal"/>
    <w:link w:val="BalloonTextChar"/>
    <w:uiPriority w:val="99"/>
    <w:semiHidden/>
    <w:unhideWhenUsed/>
    <w:rsid w:val="000D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01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359"/>
  </w:style>
  <w:style w:type="paragraph" w:styleId="Footer">
    <w:name w:val="footer"/>
    <w:basedOn w:val="Normal"/>
    <w:link w:val="FooterChar"/>
    <w:uiPriority w:val="99"/>
    <w:unhideWhenUsed/>
    <w:rsid w:val="0098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3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F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567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06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6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6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8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6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C2AA-748E-4627-8222-DEEA3702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Stöckel;Anett Mau-Moeller</dc:creator>
  <cp:keywords/>
  <dc:description/>
  <cp:lastModifiedBy>Maarten Vandijck</cp:lastModifiedBy>
  <cp:revision>3</cp:revision>
  <cp:lastPrinted>2017-08-16T13:11:00Z</cp:lastPrinted>
  <dcterms:created xsi:type="dcterms:W3CDTF">2021-01-08T13:39:00Z</dcterms:created>
  <dcterms:modified xsi:type="dcterms:W3CDTF">2021-02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e97e70a-2007-34d1-8821-57c6824c5d44</vt:lpwstr>
  </property>
  <property fmtid="{D5CDD505-2E9C-101B-9397-08002B2CF9AE}" pid="4" name="Mendeley Citation Style_1">
    <vt:lpwstr>http://www.zotero.org/styles/psychology-of-sport-and-exercis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gait-and-posture</vt:lpwstr>
  </property>
  <property fmtid="{D5CDD505-2E9C-101B-9397-08002B2CF9AE}" pid="16" name="Mendeley Recent Style Name 5_1">
    <vt:lpwstr>Gait &amp; Posture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sychology-of-sport-and-exercise</vt:lpwstr>
  </property>
  <property fmtid="{D5CDD505-2E9C-101B-9397-08002B2CF9AE}" pid="22" name="Mendeley Recent Style Name 8_1">
    <vt:lpwstr>Psychology of Sport &amp; Exercis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